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A0" w:rsidRPr="002678A0" w:rsidRDefault="00052A17" w:rsidP="00052A17">
      <w:pPr>
        <w:pStyle w:val="NoSpacing"/>
        <w:jc w:val="center"/>
        <w:rPr>
          <w:sz w:val="32"/>
          <w:szCs w:val="32"/>
        </w:rPr>
      </w:pPr>
      <w:r w:rsidRPr="002678A0">
        <w:rPr>
          <w:b/>
          <w:sz w:val="32"/>
          <w:szCs w:val="32"/>
        </w:rPr>
        <w:t xml:space="preserve">Conducting </w:t>
      </w:r>
      <w:r w:rsidR="002678A0" w:rsidRPr="002678A0">
        <w:rPr>
          <w:b/>
          <w:sz w:val="32"/>
          <w:szCs w:val="32"/>
        </w:rPr>
        <w:t>Unit Membership Inventory</w:t>
      </w:r>
    </w:p>
    <w:p w:rsidR="002678A0" w:rsidRPr="002678A0" w:rsidRDefault="002678A0" w:rsidP="00052A17">
      <w:pPr>
        <w:pStyle w:val="NoSpacing"/>
        <w:jc w:val="center"/>
        <w:rPr>
          <w:sz w:val="32"/>
          <w:szCs w:val="32"/>
        </w:rPr>
      </w:pPr>
      <w:r w:rsidRPr="002678A0">
        <w:rPr>
          <w:b/>
          <w:sz w:val="32"/>
          <w:szCs w:val="32"/>
        </w:rPr>
        <w:t>&amp;</w:t>
      </w:r>
    </w:p>
    <w:p w:rsidR="009A413A" w:rsidRPr="002678A0" w:rsidRDefault="00052A17" w:rsidP="00052A17">
      <w:pPr>
        <w:pStyle w:val="NoSpacing"/>
        <w:jc w:val="center"/>
        <w:rPr>
          <w:sz w:val="32"/>
          <w:szCs w:val="32"/>
        </w:rPr>
      </w:pPr>
      <w:r w:rsidRPr="002678A0">
        <w:rPr>
          <w:b/>
          <w:sz w:val="32"/>
          <w:szCs w:val="32"/>
        </w:rPr>
        <w:t>Preparing for Recharter</w:t>
      </w:r>
    </w:p>
    <w:p w:rsidR="00052A17" w:rsidRPr="009248A8" w:rsidRDefault="00052A17" w:rsidP="00052A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2A17" w:rsidRPr="009248A8" w:rsidRDefault="00052A17" w:rsidP="00052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 xml:space="preserve">Before </w:t>
      </w:r>
      <w:r w:rsidR="00A35870">
        <w:rPr>
          <w:rFonts w:ascii="Times New Roman" w:hAnsi="Times New Roman" w:cs="Times New Roman"/>
          <w:sz w:val="24"/>
          <w:szCs w:val="24"/>
        </w:rPr>
        <w:t>a unit can</w:t>
      </w:r>
      <w:r w:rsidRPr="009248A8">
        <w:rPr>
          <w:rFonts w:ascii="Times New Roman" w:hAnsi="Times New Roman" w:cs="Times New Roman"/>
          <w:sz w:val="24"/>
          <w:szCs w:val="24"/>
        </w:rPr>
        <w:t xml:space="preserve"> complete </w:t>
      </w:r>
      <w:r w:rsidR="00A35870">
        <w:rPr>
          <w:rFonts w:ascii="Times New Roman" w:hAnsi="Times New Roman" w:cs="Times New Roman"/>
          <w:sz w:val="24"/>
          <w:szCs w:val="24"/>
        </w:rPr>
        <w:t xml:space="preserve">their </w:t>
      </w:r>
      <w:r w:rsidRPr="009248A8">
        <w:rPr>
          <w:rFonts w:ascii="Times New Roman" w:hAnsi="Times New Roman" w:cs="Times New Roman"/>
          <w:sz w:val="24"/>
          <w:szCs w:val="24"/>
        </w:rPr>
        <w:t>recharter</w:t>
      </w:r>
      <w:r w:rsidR="00A35870">
        <w:rPr>
          <w:rFonts w:ascii="Times New Roman" w:hAnsi="Times New Roman" w:cs="Times New Roman"/>
          <w:sz w:val="24"/>
          <w:szCs w:val="24"/>
        </w:rPr>
        <w:t xml:space="preserve"> process</w:t>
      </w:r>
      <w:r w:rsidRPr="009248A8">
        <w:rPr>
          <w:rFonts w:ascii="Times New Roman" w:hAnsi="Times New Roman" w:cs="Times New Roman"/>
          <w:sz w:val="24"/>
          <w:szCs w:val="24"/>
        </w:rPr>
        <w:t xml:space="preserve">, </w:t>
      </w:r>
      <w:r w:rsidR="00A35870">
        <w:rPr>
          <w:rFonts w:ascii="Times New Roman" w:hAnsi="Times New Roman" w:cs="Times New Roman"/>
          <w:sz w:val="24"/>
          <w:szCs w:val="24"/>
        </w:rPr>
        <w:t xml:space="preserve">they must </w:t>
      </w:r>
      <w:r w:rsidR="003A1131">
        <w:rPr>
          <w:rFonts w:ascii="Times New Roman" w:hAnsi="Times New Roman" w:cs="Times New Roman"/>
          <w:sz w:val="24"/>
          <w:szCs w:val="24"/>
        </w:rPr>
        <w:t>follow the Scout Motto “</w:t>
      </w:r>
      <w:r w:rsidRPr="009248A8">
        <w:rPr>
          <w:rFonts w:ascii="Times New Roman" w:hAnsi="Times New Roman" w:cs="Times New Roman"/>
          <w:b/>
          <w:sz w:val="24"/>
          <w:szCs w:val="24"/>
        </w:rPr>
        <w:t>Be Prepared.</w:t>
      </w:r>
      <w:r w:rsidR="003A1131">
        <w:rPr>
          <w:rFonts w:ascii="Times New Roman" w:hAnsi="Times New Roman" w:cs="Times New Roman"/>
          <w:b/>
          <w:sz w:val="24"/>
          <w:szCs w:val="24"/>
        </w:rPr>
        <w:t>”</w:t>
      </w:r>
      <w:r w:rsidRPr="009248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870">
        <w:rPr>
          <w:rFonts w:ascii="Times New Roman" w:hAnsi="Times New Roman" w:cs="Times New Roman"/>
          <w:sz w:val="24"/>
          <w:szCs w:val="24"/>
        </w:rPr>
        <w:t>D</w:t>
      </w:r>
      <w:r w:rsidRPr="009248A8">
        <w:rPr>
          <w:rFonts w:ascii="Times New Roman" w:hAnsi="Times New Roman" w:cs="Times New Roman"/>
          <w:sz w:val="24"/>
          <w:szCs w:val="24"/>
        </w:rPr>
        <w:t>uring the month</w:t>
      </w:r>
      <w:r w:rsidR="00A35870">
        <w:rPr>
          <w:rFonts w:ascii="Times New Roman" w:hAnsi="Times New Roman" w:cs="Times New Roman"/>
          <w:sz w:val="24"/>
          <w:szCs w:val="24"/>
        </w:rPr>
        <w:t>s</w:t>
      </w:r>
      <w:r w:rsidRPr="009248A8">
        <w:rPr>
          <w:rFonts w:ascii="Times New Roman" w:hAnsi="Times New Roman" w:cs="Times New Roman"/>
          <w:sz w:val="24"/>
          <w:szCs w:val="24"/>
        </w:rPr>
        <w:t xml:space="preserve"> of September </w:t>
      </w:r>
      <w:r w:rsidR="00A35870">
        <w:rPr>
          <w:rFonts w:ascii="Times New Roman" w:hAnsi="Times New Roman" w:cs="Times New Roman"/>
          <w:sz w:val="24"/>
          <w:szCs w:val="24"/>
        </w:rPr>
        <w:t xml:space="preserve">&amp; </w:t>
      </w:r>
      <w:r w:rsidR="00A53FD0">
        <w:rPr>
          <w:rFonts w:ascii="Times New Roman" w:hAnsi="Times New Roman" w:cs="Times New Roman"/>
          <w:sz w:val="24"/>
          <w:szCs w:val="24"/>
        </w:rPr>
        <w:t>October,</w:t>
      </w:r>
      <w:r w:rsidR="00A35870">
        <w:rPr>
          <w:rFonts w:ascii="Times New Roman" w:hAnsi="Times New Roman" w:cs="Times New Roman"/>
          <w:sz w:val="24"/>
          <w:szCs w:val="24"/>
        </w:rPr>
        <w:t xml:space="preserve"> each unit should conduct a full membership inventory, </w:t>
      </w:r>
      <w:r w:rsidRPr="009248A8">
        <w:rPr>
          <w:rFonts w:ascii="Times New Roman" w:hAnsi="Times New Roman" w:cs="Times New Roman"/>
          <w:sz w:val="24"/>
          <w:szCs w:val="24"/>
        </w:rPr>
        <w:t xml:space="preserve">so when recharter </w:t>
      </w:r>
      <w:r w:rsidR="00061712">
        <w:rPr>
          <w:rFonts w:ascii="Times New Roman" w:hAnsi="Times New Roman" w:cs="Times New Roman"/>
          <w:sz w:val="24"/>
          <w:szCs w:val="24"/>
        </w:rPr>
        <w:t xml:space="preserve">opens </w:t>
      </w:r>
      <w:r w:rsidR="00A35870">
        <w:rPr>
          <w:rFonts w:ascii="Times New Roman" w:hAnsi="Times New Roman" w:cs="Times New Roman"/>
          <w:sz w:val="24"/>
          <w:szCs w:val="24"/>
        </w:rPr>
        <w:t xml:space="preserve">on </w:t>
      </w:r>
      <w:r w:rsidRPr="009248A8">
        <w:rPr>
          <w:rFonts w:ascii="Times New Roman" w:hAnsi="Times New Roman" w:cs="Times New Roman"/>
          <w:sz w:val="24"/>
          <w:szCs w:val="24"/>
        </w:rPr>
        <w:t xml:space="preserve">November </w:t>
      </w:r>
      <w:r w:rsidR="00A35870">
        <w:rPr>
          <w:rFonts w:ascii="Times New Roman" w:hAnsi="Times New Roman" w:cs="Times New Roman"/>
          <w:sz w:val="24"/>
          <w:szCs w:val="24"/>
        </w:rPr>
        <w:t>1</w:t>
      </w:r>
      <w:r w:rsidR="00A35870" w:rsidRPr="00A3587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35870">
        <w:rPr>
          <w:rFonts w:ascii="Times New Roman" w:hAnsi="Times New Roman" w:cs="Times New Roman"/>
          <w:sz w:val="24"/>
          <w:szCs w:val="24"/>
        </w:rPr>
        <w:t xml:space="preserve">, </w:t>
      </w:r>
      <w:r w:rsidRPr="009248A8">
        <w:rPr>
          <w:rFonts w:ascii="Times New Roman" w:hAnsi="Times New Roman" w:cs="Times New Roman"/>
          <w:sz w:val="24"/>
          <w:szCs w:val="24"/>
        </w:rPr>
        <w:t xml:space="preserve">the information </w:t>
      </w:r>
      <w:r w:rsidR="002629D0">
        <w:rPr>
          <w:rFonts w:ascii="Times New Roman" w:hAnsi="Times New Roman" w:cs="Times New Roman"/>
          <w:sz w:val="24"/>
          <w:szCs w:val="24"/>
        </w:rPr>
        <w:t xml:space="preserve">they </w:t>
      </w:r>
      <w:r w:rsidR="00A53FD0">
        <w:rPr>
          <w:rFonts w:ascii="Times New Roman" w:hAnsi="Times New Roman" w:cs="Times New Roman"/>
          <w:sz w:val="24"/>
          <w:szCs w:val="24"/>
        </w:rPr>
        <w:t>need is</w:t>
      </w:r>
      <w:r w:rsidR="002629D0">
        <w:rPr>
          <w:rFonts w:ascii="Times New Roman" w:hAnsi="Times New Roman" w:cs="Times New Roman"/>
          <w:sz w:val="24"/>
          <w:szCs w:val="24"/>
        </w:rPr>
        <w:t xml:space="preserve"> available and</w:t>
      </w:r>
      <w:r w:rsidRPr="009248A8">
        <w:rPr>
          <w:rFonts w:ascii="Times New Roman" w:hAnsi="Times New Roman" w:cs="Times New Roman"/>
          <w:sz w:val="24"/>
          <w:szCs w:val="24"/>
        </w:rPr>
        <w:t xml:space="preserve"> </w:t>
      </w:r>
      <w:r w:rsidR="002629D0">
        <w:rPr>
          <w:rFonts w:ascii="Times New Roman" w:hAnsi="Times New Roman" w:cs="Times New Roman"/>
          <w:sz w:val="24"/>
          <w:szCs w:val="24"/>
        </w:rPr>
        <w:t>ready</w:t>
      </w:r>
      <w:r w:rsidR="00A35870">
        <w:rPr>
          <w:rFonts w:ascii="Times New Roman" w:hAnsi="Times New Roman" w:cs="Times New Roman"/>
          <w:sz w:val="24"/>
          <w:szCs w:val="24"/>
        </w:rPr>
        <w:t>.</w:t>
      </w:r>
    </w:p>
    <w:p w:rsidR="00052A17" w:rsidRPr="009248A8" w:rsidRDefault="00052A17" w:rsidP="00052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A17" w:rsidRPr="00A35870" w:rsidRDefault="00052A17" w:rsidP="00052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052A17" w:rsidRPr="009248A8" w:rsidRDefault="00EC7C76" w:rsidP="0083538E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current</w:t>
      </w:r>
      <w:r w:rsidR="00052A17" w:rsidRPr="009248A8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052A17" w:rsidRPr="009248A8">
        <w:rPr>
          <w:rFonts w:ascii="Times New Roman" w:hAnsi="Times New Roman" w:cs="Times New Roman"/>
          <w:sz w:val="24"/>
          <w:szCs w:val="24"/>
        </w:rPr>
        <w:t xml:space="preserve"> to </w:t>
      </w:r>
      <w:r w:rsidR="007D0084">
        <w:rPr>
          <w:rFonts w:ascii="Times New Roman" w:hAnsi="Times New Roman" w:cs="Times New Roman"/>
          <w:sz w:val="24"/>
          <w:szCs w:val="24"/>
        </w:rPr>
        <w:t>remain in</w:t>
      </w:r>
      <w:r>
        <w:rPr>
          <w:rFonts w:ascii="Times New Roman" w:hAnsi="Times New Roman" w:cs="Times New Roman"/>
          <w:sz w:val="24"/>
          <w:szCs w:val="24"/>
        </w:rPr>
        <w:t xml:space="preserve"> the program for another year</w:t>
      </w:r>
    </w:p>
    <w:p w:rsidR="00052A17" w:rsidRPr="009248A8" w:rsidRDefault="000A471E" w:rsidP="0083538E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52A17" w:rsidRPr="009248A8">
        <w:rPr>
          <w:rFonts w:ascii="Times New Roman" w:hAnsi="Times New Roman" w:cs="Times New Roman"/>
          <w:sz w:val="24"/>
          <w:szCs w:val="24"/>
        </w:rPr>
        <w:t xml:space="preserve">embership </w:t>
      </w:r>
      <w:r w:rsidR="00E24E8E" w:rsidRPr="009248A8">
        <w:rPr>
          <w:rFonts w:ascii="Times New Roman" w:hAnsi="Times New Roman" w:cs="Times New Roman"/>
          <w:sz w:val="24"/>
          <w:szCs w:val="24"/>
        </w:rPr>
        <w:t>inventory</w:t>
      </w:r>
      <w:r w:rsidR="00052A17" w:rsidRPr="0092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052A17" w:rsidRPr="009248A8">
        <w:rPr>
          <w:rFonts w:ascii="Times New Roman" w:hAnsi="Times New Roman" w:cs="Times New Roman"/>
          <w:sz w:val="24"/>
          <w:szCs w:val="24"/>
        </w:rPr>
        <w:t xml:space="preserve"> a “roll call” in which each unit member is contacted to determine the quality of program received, to follow up on absent and inactive members, and </w:t>
      </w:r>
      <w:r w:rsidR="00E24E8E" w:rsidRPr="009248A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ensure</w:t>
      </w:r>
      <w:r w:rsidR="00E24E8E" w:rsidRPr="009248A8">
        <w:rPr>
          <w:rFonts w:ascii="Times New Roman" w:hAnsi="Times New Roman" w:cs="Times New Roman"/>
          <w:sz w:val="24"/>
          <w:szCs w:val="24"/>
        </w:rPr>
        <w:t xml:space="preserve"> everyone is registered.</w:t>
      </w:r>
    </w:p>
    <w:p w:rsidR="00E24E8E" w:rsidRPr="009248A8" w:rsidRDefault="00C60D70" w:rsidP="00E24E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24E8E" w:rsidRPr="009248A8">
        <w:rPr>
          <w:rFonts w:ascii="Times New Roman" w:hAnsi="Times New Roman" w:cs="Times New Roman"/>
          <w:sz w:val="24"/>
          <w:szCs w:val="24"/>
        </w:rPr>
        <w:t xml:space="preserve"> inventory is a part of the unit’s recharter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="00E24E8E" w:rsidRPr="009248A8">
        <w:rPr>
          <w:rFonts w:ascii="Times New Roman" w:hAnsi="Times New Roman" w:cs="Times New Roman"/>
          <w:sz w:val="24"/>
          <w:szCs w:val="24"/>
        </w:rPr>
        <w:t xml:space="preserve"> and assist</w:t>
      </w:r>
      <w:r>
        <w:rPr>
          <w:rFonts w:ascii="Times New Roman" w:hAnsi="Times New Roman" w:cs="Times New Roman"/>
          <w:sz w:val="24"/>
          <w:szCs w:val="24"/>
        </w:rPr>
        <w:t>s</w:t>
      </w:r>
      <w:r w:rsidR="00E24E8E" w:rsidRPr="009248A8">
        <w:rPr>
          <w:rFonts w:ascii="Times New Roman" w:hAnsi="Times New Roman" w:cs="Times New Roman"/>
          <w:sz w:val="24"/>
          <w:szCs w:val="24"/>
        </w:rPr>
        <w:t xml:space="preserve"> the unit in building strength through a </w:t>
      </w:r>
      <w:r>
        <w:rPr>
          <w:rFonts w:ascii="Times New Roman" w:hAnsi="Times New Roman" w:cs="Times New Roman"/>
          <w:sz w:val="24"/>
          <w:szCs w:val="24"/>
        </w:rPr>
        <w:t>quality program and by member recruitment &amp; retention</w:t>
      </w:r>
      <w:r w:rsidR="00E24E8E" w:rsidRPr="009248A8">
        <w:rPr>
          <w:rFonts w:ascii="Times New Roman" w:hAnsi="Times New Roman" w:cs="Times New Roman"/>
          <w:sz w:val="24"/>
          <w:szCs w:val="24"/>
        </w:rPr>
        <w:t>.</w:t>
      </w:r>
    </w:p>
    <w:p w:rsidR="00E24E8E" w:rsidRPr="009248A8" w:rsidRDefault="00E24E8E" w:rsidP="00E24E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4E8E" w:rsidRPr="002F7E9A" w:rsidRDefault="00AB159B" w:rsidP="00E24E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b/>
          <w:sz w:val="24"/>
          <w:szCs w:val="24"/>
        </w:rPr>
        <w:t>In</w:t>
      </w:r>
      <w:r w:rsidR="002F7E9A">
        <w:rPr>
          <w:rFonts w:ascii="Times New Roman" w:hAnsi="Times New Roman" w:cs="Times New Roman"/>
          <w:b/>
          <w:sz w:val="24"/>
          <w:szCs w:val="24"/>
        </w:rPr>
        <w:t>ventory Process</w:t>
      </w:r>
    </w:p>
    <w:p w:rsidR="00107936" w:rsidRDefault="00694950" w:rsidP="00B032A1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="00544AAC" w:rsidRPr="009248A8">
        <w:rPr>
          <w:rFonts w:ascii="Times New Roman" w:hAnsi="Times New Roman" w:cs="Times New Roman"/>
          <w:sz w:val="24"/>
          <w:szCs w:val="24"/>
        </w:rPr>
        <w:t xml:space="preserve"> a unit </w:t>
      </w:r>
      <w:r>
        <w:rPr>
          <w:rFonts w:ascii="Times New Roman" w:hAnsi="Times New Roman" w:cs="Times New Roman"/>
          <w:sz w:val="24"/>
          <w:szCs w:val="24"/>
        </w:rPr>
        <w:t>leader to serve as the C</w:t>
      </w:r>
      <w:r w:rsidR="00544AAC" w:rsidRPr="009248A8">
        <w:rPr>
          <w:rFonts w:ascii="Times New Roman" w:hAnsi="Times New Roman" w:cs="Times New Roman"/>
          <w:sz w:val="24"/>
          <w:szCs w:val="24"/>
        </w:rPr>
        <w:t xml:space="preserve">harter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44AAC" w:rsidRPr="009248A8">
        <w:rPr>
          <w:rFonts w:ascii="Times New Roman" w:hAnsi="Times New Roman" w:cs="Times New Roman"/>
          <w:sz w:val="24"/>
          <w:szCs w:val="24"/>
        </w:rPr>
        <w:t xml:space="preserve">enewa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07936">
        <w:rPr>
          <w:rFonts w:ascii="Times New Roman" w:hAnsi="Times New Roman" w:cs="Times New Roman"/>
          <w:sz w:val="24"/>
          <w:szCs w:val="24"/>
        </w:rPr>
        <w:t>rocessor</w:t>
      </w:r>
    </w:p>
    <w:p w:rsidR="00107936" w:rsidRDefault="00544AAC" w:rsidP="00107936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 xml:space="preserve">All </w:t>
      </w:r>
      <w:r w:rsidR="003D671C" w:rsidRPr="009248A8">
        <w:rPr>
          <w:rFonts w:ascii="Times New Roman" w:hAnsi="Times New Roman" w:cs="Times New Roman"/>
          <w:sz w:val="24"/>
          <w:szCs w:val="24"/>
        </w:rPr>
        <w:t xml:space="preserve">committee </w:t>
      </w:r>
      <w:r w:rsidR="003D671C">
        <w:rPr>
          <w:rFonts w:ascii="Times New Roman" w:hAnsi="Times New Roman" w:cs="Times New Roman"/>
          <w:sz w:val="24"/>
          <w:szCs w:val="24"/>
        </w:rPr>
        <w:t xml:space="preserve">members </w:t>
      </w:r>
      <w:r w:rsidRPr="009248A8">
        <w:rPr>
          <w:rFonts w:ascii="Times New Roman" w:hAnsi="Times New Roman" w:cs="Times New Roman"/>
          <w:sz w:val="24"/>
          <w:szCs w:val="24"/>
        </w:rPr>
        <w:t xml:space="preserve">should be involved with the preparation </w:t>
      </w:r>
      <w:r w:rsidR="003D671C">
        <w:rPr>
          <w:rFonts w:ascii="Times New Roman" w:hAnsi="Times New Roman" w:cs="Times New Roman"/>
          <w:sz w:val="24"/>
          <w:szCs w:val="24"/>
        </w:rPr>
        <w:t>t</w:t>
      </w:r>
      <w:r w:rsidRPr="009248A8">
        <w:rPr>
          <w:rFonts w:ascii="Times New Roman" w:hAnsi="Times New Roman" w:cs="Times New Roman"/>
          <w:sz w:val="24"/>
          <w:szCs w:val="24"/>
        </w:rPr>
        <w:t>o complete recharter</w:t>
      </w:r>
    </w:p>
    <w:p w:rsidR="00AB159B" w:rsidRPr="009248A8" w:rsidRDefault="00107936" w:rsidP="00107936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</w:t>
      </w:r>
      <w:r w:rsidR="00544AAC" w:rsidRPr="009248A8">
        <w:rPr>
          <w:rFonts w:ascii="Times New Roman" w:hAnsi="Times New Roman" w:cs="Times New Roman"/>
          <w:sz w:val="24"/>
          <w:szCs w:val="24"/>
        </w:rPr>
        <w:t xml:space="preserve"> best </w:t>
      </w:r>
      <w:r>
        <w:rPr>
          <w:rFonts w:ascii="Times New Roman" w:hAnsi="Times New Roman" w:cs="Times New Roman"/>
          <w:sz w:val="24"/>
          <w:szCs w:val="24"/>
        </w:rPr>
        <w:t>that only one person complete</w:t>
      </w:r>
      <w:r w:rsidR="00544AAC" w:rsidRPr="009248A8">
        <w:rPr>
          <w:rFonts w:ascii="Times New Roman" w:hAnsi="Times New Roman" w:cs="Times New Roman"/>
          <w:sz w:val="24"/>
          <w:szCs w:val="24"/>
        </w:rPr>
        <w:t xml:space="preserve"> the </w:t>
      </w:r>
      <w:r w:rsidR="003D671C" w:rsidRPr="009248A8">
        <w:rPr>
          <w:rFonts w:ascii="Times New Roman" w:hAnsi="Times New Roman" w:cs="Times New Roman"/>
          <w:sz w:val="24"/>
          <w:szCs w:val="24"/>
        </w:rPr>
        <w:t xml:space="preserve">online </w:t>
      </w:r>
      <w:r w:rsidR="00544AAC" w:rsidRPr="009248A8">
        <w:rPr>
          <w:rFonts w:ascii="Times New Roman" w:hAnsi="Times New Roman" w:cs="Times New Roman"/>
          <w:sz w:val="24"/>
          <w:szCs w:val="24"/>
        </w:rPr>
        <w:t>renewal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</w:p>
    <w:p w:rsidR="008B3D05" w:rsidRDefault="00544AAC" w:rsidP="00B032A1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>Invite you</w:t>
      </w:r>
      <w:r w:rsidR="008B3D05">
        <w:rPr>
          <w:rFonts w:ascii="Times New Roman" w:hAnsi="Times New Roman" w:cs="Times New Roman"/>
          <w:sz w:val="24"/>
          <w:szCs w:val="24"/>
        </w:rPr>
        <w:t>r Unit Commissioner</w:t>
      </w:r>
      <w:r w:rsidR="00205616">
        <w:rPr>
          <w:rFonts w:ascii="Times New Roman" w:hAnsi="Times New Roman" w:cs="Times New Roman"/>
          <w:sz w:val="24"/>
          <w:szCs w:val="24"/>
        </w:rPr>
        <w:t xml:space="preserve"> (UC)</w:t>
      </w:r>
      <w:r w:rsidR="008B3D05">
        <w:rPr>
          <w:rFonts w:ascii="Times New Roman" w:hAnsi="Times New Roman" w:cs="Times New Roman"/>
          <w:sz w:val="24"/>
          <w:szCs w:val="24"/>
        </w:rPr>
        <w:t xml:space="preserve"> to assist</w:t>
      </w:r>
    </w:p>
    <w:p w:rsidR="00544AAC" w:rsidRPr="009248A8" w:rsidRDefault="008B3D05" w:rsidP="008B3D05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248A8">
        <w:rPr>
          <w:rFonts w:ascii="Times New Roman" w:hAnsi="Times New Roman" w:cs="Times New Roman"/>
          <w:sz w:val="24"/>
          <w:szCs w:val="24"/>
        </w:rPr>
        <w:t xml:space="preserve">ontact </w:t>
      </w:r>
      <w:r w:rsidR="00124BF4">
        <w:rPr>
          <w:rFonts w:ascii="Times New Roman" w:hAnsi="Times New Roman" w:cs="Times New Roman"/>
          <w:sz w:val="24"/>
          <w:szCs w:val="24"/>
        </w:rPr>
        <w:t xml:space="preserve">your </w:t>
      </w:r>
      <w:r w:rsidRPr="009248A8">
        <w:rPr>
          <w:rFonts w:ascii="Times New Roman" w:hAnsi="Times New Roman" w:cs="Times New Roman"/>
          <w:sz w:val="24"/>
          <w:szCs w:val="24"/>
        </w:rPr>
        <w:t xml:space="preserve">District Commissioner or District Executiv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2477F">
        <w:rPr>
          <w:rFonts w:ascii="Times New Roman" w:hAnsi="Times New Roman" w:cs="Times New Roman"/>
          <w:sz w:val="24"/>
          <w:szCs w:val="24"/>
        </w:rPr>
        <w:t>f you don’</w:t>
      </w:r>
      <w:r w:rsidR="00544AAC" w:rsidRPr="009248A8">
        <w:rPr>
          <w:rFonts w:ascii="Times New Roman" w:hAnsi="Times New Roman" w:cs="Times New Roman"/>
          <w:sz w:val="24"/>
          <w:szCs w:val="24"/>
        </w:rPr>
        <w:t>t know y</w:t>
      </w:r>
      <w:r>
        <w:rPr>
          <w:rFonts w:ascii="Times New Roman" w:hAnsi="Times New Roman" w:cs="Times New Roman"/>
          <w:sz w:val="24"/>
          <w:szCs w:val="24"/>
        </w:rPr>
        <w:t>our UC</w:t>
      </w:r>
    </w:p>
    <w:p w:rsidR="00544AAC" w:rsidRDefault="009F5673" w:rsidP="00B032A1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>O</w:t>
      </w:r>
      <w:r w:rsidR="0097535F">
        <w:rPr>
          <w:rFonts w:ascii="Times New Roman" w:hAnsi="Times New Roman" w:cs="Times New Roman"/>
          <w:sz w:val="24"/>
          <w:szCs w:val="24"/>
        </w:rPr>
        <w:t xml:space="preserve">btain </w:t>
      </w:r>
      <w:r w:rsidR="00852CBD">
        <w:rPr>
          <w:rFonts w:ascii="Times New Roman" w:hAnsi="Times New Roman" w:cs="Times New Roman"/>
          <w:sz w:val="24"/>
          <w:szCs w:val="24"/>
        </w:rPr>
        <w:t>copy of unit’s</w:t>
      </w:r>
      <w:r w:rsidRPr="009248A8">
        <w:rPr>
          <w:rFonts w:ascii="Times New Roman" w:hAnsi="Times New Roman" w:cs="Times New Roman"/>
          <w:sz w:val="24"/>
          <w:szCs w:val="24"/>
        </w:rPr>
        <w:t xml:space="preserve"> current roster from Internet Advancement or my.scouting.org</w:t>
      </w:r>
    </w:p>
    <w:p w:rsidR="00124BF4" w:rsidRDefault="00124BF4" w:rsidP="0077485A">
      <w:pPr>
        <w:pStyle w:val="NoSpacing"/>
        <w:numPr>
          <w:ilvl w:val="0"/>
          <w:numId w:val="6"/>
        </w:numPr>
        <w:shd w:val="clear" w:color="auto" w:fill="FFFFFF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Advancemen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 into Internet Advancement</w:t>
      </w:r>
    </w:p>
    <w:p w:rsidR="00124BF4" w:rsidRDefault="00124BF4" w:rsidP="00C81DFA">
      <w:pPr>
        <w:pStyle w:val="NoSpacing"/>
        <w:shd w:val="clear" w:color="auto" w:fill="FFFFFF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ge 1 - Click Load Roster</w:t>
      </w:r>
    </w:p>
    <w:p w:rsidR="009F5673" w:rsidRPr="0077485A" w:rsidRDefault="009F5673" w:rsidP="00C81DFA">
      <w:pPr>
        <w:pStyle w:val="NoSpacing"/>
        <w:shd w:val="clear" w:color="auto" w:fill="FFFFFF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85A">
        <w:rPr>
          <w:rFonts w:ascii="Times New Roman" w:eastAsia="Times New Roman" w:hAnsi="Times New Roman" w:cs="Times New Roman"/>
          <w:color w:val="000000"/>
          <w:sz w:val="24"/>
          <w:szCs w:val="24"/>
        </w:rPr>
        <w:t>Stage 2 - Click Review Unit Roster (Left corner), Roster opens in new tab</w:t>
      </w:r>
      <w:r w:rsidR="00C81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print</w:t>
      </w:r>
    </w:p>
    <w:p w:rsidR="00BA4382" w:rsidRDefault="00BA4382" w:rsidP="0077485A">
      <w:pPr>
        <w:pStyle w:val="NoSpacing"/>
        <w:numPr>
          <w:ilvl w:val="0"/>
          <w:numId w:val="6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.scouting.org</w:t>
      </w:r>
    </w:p>
    <w:p w:rsidR="00331F36" w:rsidRDefault="00331F36" w:rsidP="00331F36">
      <w:pPr>
        <w:pStyle w:val="NoSpacing"/>
        <w:numPr>
          <w:ilvl w:val="1"/>
          <w:numId w:val="8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Member Manager</w:t>
      </w:r>
    </w:p>
    <w:p w:rsidR="00331F36" w:rsidRDefault="009F5673" w:rsidP="00331F36">
      <w:pPr>
        <w:pStyle w:val="NoSpacing"/>
        <w:numPr>
          <w:ilvl w:val="1"/>
          <w:numId w:val="8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 xml:space="preserve">Select </w:t>
      </w:r>
      <w:r w:rsidR="00331F36">
        <w:rPr>
          <w:rFonts w:ascii="Times New Roman" w:hAnsi="Times New Roman" w:cs="Times New Roman"/>
          <w:sz w:val="24"/>
          <w:szCs w:val="24"/>
        </w:rPr>
        <w:t>green check mark</w:t>
      </w:r>
    </w:p>
    <w:p w:rsidR="00331F36" w:rsidRDefault="009F5673" w:rsidP="00331F36">
      <w:pPr>
        <w:pStyle w:val="NoSpacing"/>
        <w:numPr>
          <w:ilvl w:val="1"/>
          <w:numId w:val="8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 xml:space="preserve">Click </w:t>
      </w:r>
      <w:r w:rsidR="00331F36">
        <w:rPr>
          <w:rFonts w:ascii="Times New Roman" w:hAnsi="Times New Roman" w:cs="Times New Roman"/>
          <w:sz w:val="24"/>
          <w:szCs w:val="24"/>
        </w:rPr>
        <w:t>blue down arrow</w:t>
      </w:r>
    </w:p>
    <w:p w:rsidR="00331F36" w:rsidRDefault="009F5673" w:rsidP="00331F36">
      <w:pPr>
        <w:pStyle w:val="NoSpacing"/>
        <w:numPr>
          <w:ilvl w:val="1"/>
          <w:numId w:val="8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>Se</w:t>
      </w:r>
      <w:r w:rsidR="00331F36">
        <w:rPr>
          <w:rFonts w:ascii="Times New Roman" w:hAnsi="Times New Roman" w:cs="Times New Roman"/>
          <w:sz w:val="24"/>
          <w:szCs w:val="24"/>
        </w:rPr>
        <w:t>lect export type (Member List)</w:t>
      </w:r>
    </w:p>
    <w:p w:rsidR="003A5B65" w:rsidRPr="009248A8" w:rsidRDefault="00815AD4" w:rsidP="00331F36">
      <w:pPr>
        <w:pStyle w:val="NoSpacing"/>
        <w:numPr>
          <w:ilvl w:val="1"/>
          <w:numId w:val="8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submit -</w:t>
      </w:r>
      <w:r w:rsidR="003A5B65" w:rsidRPr="0092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A5B65" w:rsidRPr="009248A8">
        <w:rPr>
          <w:rFonts w:ascii="Times New Roman" w:hAnsi="Times New Roman" w:cs="Times New Roman"/>
          <w:sz w:val="24"/>
          <w:szCs w:val="24"/>
        </w:rPr>
        <w:t>oster open</w:t>
      </w:r>
      <w:r>
        <w:rPr>
          <w:rFonts w:ascii="Times New Roman" w:hAnsi="Times New Roman" w:cs="Times New Roman"/>
          <w:sz w:val="24"/>
          <w:szCs w:val="24"/>
        </w:rPr>
        <w:t xml:space="preserve">s in </w:t>
      </w:r>
      <w:r w:rsidR="003A5B65" w:rsidRPr="009248A8">
        <w:rPr>
          <w:rFonts w:ascii="Times New Roman" w:hAnsi="Times New Roman" w:cs="Times New Roman"/>
          <w:sz w:val="24"/>
          <w:szCs w:val="24"/>
        </w:rPr>
        <w:t>Excel Spreadsheet</w:t>
      </w:r>
      <w:r w:rsidR="00331F36">
        <w:rPr>
          <w:rFonts w:ascii="Times New Roman" w:hAnsi="Times New Roman" w:cs="Times New Roman"/>
          <w:sz w:val="24"/>
          <w:szCs w:val="24"/>
        </w:rPr>
        <w:t>, print sheet</w:t>
      </w:r>
    </w:p>
    <w:p w:rsidR="00497599" w:rsidRDefault="00EF15ED" w:rsidP="00BA4382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</w:t>
      </w:r>
      <w:r w:rsidR="00250711">
        <w:rPr>
          <w:rFonts w:ascii="Times New Roman" w:hAnsi="Times New Roman" w:cs="Times New Roman"/>
          <w:sz w:val="24"/>
          <w:szCs w:val="24"/>
        </w:rPr>
        <w:t>review</w:t>
      </w:r>
      <w:r w:rsidR="003A5B65" w:rsidRPr="009248A8">
        <w:rPr>
          <w:rFonts w:ascii="Times New Roman" w:hAnsi="Times New Roman" w:cs="Times New Roman"/>
          <w:sz w:val="24"/>
          <w:szCs w:val="24"/>
        </w:rPr>
        <w:t xml:space="preserve"> of youth </w:t>
      </w:r>
      <w:r w:rsidR="00497599">
        <w:rPr>
          <w:rFonts w:ascii="Times New Roman" w:hAnsi="Times New Roman" w:cs="Times New Roman"/>
          <w:sz w:val="24"/>
          <w:szCs w:val="24"/>
        </w:rPr>
        <w:t>&amp;</w:t>
      </w:r>
      <w:r w:rsidR="003A5B65" w:rsidRPr="009248A8">
        <w:rPr>
          <w:rFonts w:ascii="Times New Roman" w:hAnsi="Times New Roman" w:cs="Times New Roman"/>
          <w:sz w:val="24"/>
          <w:szCs w:val="24"/>
        </w:rPr>
        <w:t xml:space="preserve"> adults active in </w:t>
      </w:r>
      <w:r>
        <w:rPr>
          <w:rFonts w:ascii="Times New Roman" w:hAnsi="Times New Roman" w:cs="Times New Roman"/>
          <w:sz w:val="24"/>
          <w:szCs w:val="24"/>
        </w:rPr>
        <w:t>unit</w:t>
      </w:r>
      <w:r w:rsidR="003A5B65" w:rsidRPr="009248A8">
        <w:rPr>
          <w:rFonts w:ascii="Times New Roman" w:hAnsi="Times New Roman" w:cs="Times New Roman"/>
          <w:sz w:val="24"/>
          <w:szCs w:val="24"/>
        </w:rPr>
        <w:t>, but not on unit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497599">
        <w:rPr>
          <w:rFonts w:ascii="Times New Roman" w:hAnsi="Times New Roman" w:cs="Times New Roman"/>
          <w:sz w:val="24"/>
          <w:szCs w:val="24"/>
        </w:rPr>
        <w:t xml:space="preserve"> roster (</w:t>
      </w:r>
      <w:r w:rsidR="003A5B65" w:rsidRPr="009248A8">
        <w:rPr>
          <w:rFonts w:ascii="Times New Roman" w:hAnsi="Times New Roman" w:cs="Times New Roman"/>
          <w:sz w:val="24"/>
          <w:szCs w:val="24"/>
        </w:rPr>
        <w:t>not registered</w:t>
      </w:r>
      <w:r w:rsidR="00497599">
        <w:rPr>
          <w:rFonts w:ascii="Times New Roman" w:hAnsi="Times New Roman" w:cs="Times New Roman"/>
          <w:sz w:val="24"/>
          <w:szCs w:val="24"/>
        </w:rPr>
        <w:t>)</w:t>
      </w:r>
    </w:p>
    <w:p w:rsidR="00E62D2C" w:rsidRDefault="00497599" w:rsidP="007E6C53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 xml:space="preserve">Identify corrections to names </w:t>
      </w:r>
      <w:r w:rsidR="00CE00A4">
        <w:rPr>
          <w:rFonts w:ascii="Times New Roman" w:hAnsi="Times New Roman" w:cs="Times New Roman"/>
          <w:sz w:val="24"/>
          <w:szCs w:val="24"/>
        </w:rPr>
        <w:t>(no initials or nicknames</w:t>
      </w:r>
      <w:r w:rsidR="00B25B18">
        <w:rPr>
          <w:rFonts w:ascii="Times New Roman" w:hAnsi="Times New Roman" w:cs="Times New Roman"/>
          <w:sz w:val="24"/>
          <w:szCs w:val="24"/>
        </w:rPr>
        <w:t>), address</w:t>
      </w:r>
      <w:r w:rsidRPr="009248A8">
        <w:rPr>
          <w:rFonts w:ascii="Times New Roman" w:hAnsi="Times New Roman" w:cs="Times New Roman"/>
          <w:sz w:val="24"/>
          <w:szCs w:val="24"/>
        </w:rPr>
        <w:t xml:space="preserve">, </w:t>
      </w:r>
      <w:r w:rsidR="00544FA0">
        <w:rPr>
          <w:rFonts w:ascii="Times New Roman" w:hAnsi="Times New Roman" w:cs="Times New Roman"/>
          <w:sz w:val="24"/>
          <w:szCs w:val="24"/>
        </w:rPr>
        <w:t>DOB</w:t>
      </w:r>
      <w:r w:rsidR="00B25B18">
        <w:rPr>
          <w:rFonts w:ascii="Times New Roman" w:hAnsi="Times New Roman" w:cs="Times New Roman"/>
          <w:sz w:val="24"/>
          <w:szCs w:val="24"/>
        </w:rPr>
        <w:t>, phone number</w:t>
      </w:r>
      <w:r w:rsidRPr="009248A8">
        <w:rPr>
          <w:rFonts w:ascii="Times New Roman" w:hAnsi="Times New Roman" w:cs="Times New Roman"/>
          <w:sz w:val="24"/>
          <w:szCs w:val="24"/>
        </w:rPr>
        <w:t>, e</w:t>
      </w:r>
      <w:r w:rsidR="00CE00A4">
        <w:rPr>
          <w:rFonts w:ascii="Times New Roman" w:hAnsi="Times New Roman" w:cs="Times New Roman"/>
          <w:sz w:val="24"/>
          <w:szCs w:val="24"/>
        </w:rPr>
        <w:t>-</w:t>
      </w:r>
      <w:r w:rsidRPr="009248A8">
        <w:rPr>
          <w:rFonts w:ascii="Times New Roman" w:hAnsi="Times New Roman" w:cs="Times New Roman"/>
          <w:sz w:val="24"/>
          <w:szCs w:val="24"/>
        </w:rPr>
        <w:t>mail</w:t>
      </w:r>
      <w:r w:rsidR="00CE00A4">
        <w:rPr>
          <w:rFonts w:ascii="Times New Roman" w:hAnsi="Times New Roman" w:cs="Times New Roman"/>
          <w:sz w:val="24"/>
          <w:szCs w:val="24"/>
        </w:rPr>
        <w:t>,</w:t>
      </w:r>
      <w:r w:rsidRPr="009248A8">
        <w:rPr>
          <w:rFonts w:ascii="Times New Roman" w:hAnsi="Times New Roman" w:cs="Times New Roman"/>
          <w:sz w:val="24"/>
          <w:szCs w:val="24"/>
        </w:rPr>
        <w:t xml:space="preserve"> and </w:t>
      </w:r>
      <w:r w:rsidR="003614B8">
        <w:rPr>
          <w:rFonts w:ascii="Times New Roman" w:hAnsi="Times New Roman" w:cs="Times New Roman"/>
          <w:sz w:val="24"/>
          <w:szCs w:val="24"/>
        </w:rPr>
        <w:t xml:space="preserve">adult </w:t>
      </w:r>
      <w:r w:rsidRPr="009248A8">
        <w:rPr>
          <w:rFonts w:ascii="Times New Roman" w:hAnsi="Times New Roman" w:cs="Times New Roman"/>
          <w:sz w:val="24"/>
          <w:szCs w:val="24"/>
        </w:rPr>
        <w:t>leadership position</w:t>
      </w:r>
    </w:p>
    <w:p w:rsidR="00BC671E" w:rsidRPr="007E6C53" w:rsidRDefault="00BC671E" w:rsidP="007E6C53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if any are a “multiple”, identify </w:t>
      </w:r>
      <w:r w:rsidR="000B40CF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primary unit (</w:t>
      </w:r>
      <w:r w:rsidR="00144A17">
        <w:rPr>
          <w:rFonts w:ascii="Times New Roman" w:hAnsi="Times New Roman" w:cs="Times New Roman"/>
          <w:sz w:val="24"/>
          <w:szCs w:val="24"/>
        </w:rPr>
        <w:t xml:space="preserve">unit they </w:t>
      </w:r>
      <w:r>
        <w:rPr>
          <w:rFonts w:ascii="Times New Roman" w:hAnsi="Times New Roman" w:cs="Times New Roman"/>
          <w:sz w:val="24"/>
          <w:szCs w:val="24"/>
        </w:rPr>
        <w:t>pay fee in)</w:t>
      </w:r>
    </w:p>
    <w:p w:rsidR="00EF043D" w:rsidRDefault="00B25B18" w:rsidP="00BA4382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A441A9">
        <w:rPr>
          <w:rFonts w:ascii="Times New Roman" w:hAnsi="Times New Roman" w:cs="Times New Roman"/>
          <w:sz w:val="24"/>
          <w:szCs w:val="24"/>
        </w:rPr>
        <w:t>Collect</w:t>
      </w:r>
      <w:r w:rsidR="00796469" w:rsidRPr="00A441A9">
        <w:rPr>
          <w:rFonts w:ascii="Times New Roman" w:hAnsi="Times New Roman" w:cs="Times New Roman"/>
          <w:sz w:val="24"/>
          <w:szCs w:val="24"/>
        </w:rPr>
        <w:t xml:space="preserve"> </w:t>
      </w:r>
      <w:r w:rsidR="00796469" w:rsidRPr="009248A8">
        <w:rPr>
          <w:rFonts w:ascii="Times New Roman" w:hAnsi="Times New Roman" w:cs="Times New Roman"/>
          <w:sz w:val="24"/>
          <w:szCs w:val="24"/>
        </w:rPr>
        <w:t xml:space="preserve">completed BSA Youth </w:t>
      </w:r>
      <w:r w:rsidR="007B6E8D">
        <w:rPr>
          <w:rFonts w:ascii="Times New Roman" w:hAnsi="Times New Roman" w:cs="Times New Roman"/>
          <w:sz w:val="24"/>
          <w:szCs w:val="24"/>
        </w:rPr>
        <w:t>&amp;</w:t>
      </w:r>
      <w:r w:rsidR="00796469" w:rsidRPr="009248A8">
        <w:rPr>
          <w:rFonts w:ascii="Times New Roman" w:hAnsi="Times New Roman" w:cs="Times New Roman"/>
          <w:sz w:val="24"/>
          <w:szCs w:val="24"/>
        </w:rPr>
        <w:t xml:space="preserve"> Adult applications </w:t>
      </w:r>
      <w:r w:rsidR="008F0D31">
        <w:rPr>
          <w:rFonts w:ascii="Times New Roman" w:hAnsi="Times New Roman" w:cs="Times New Roman"/>
          <w:sz w:val="24"/>
          <w:szCs w:val="24"/>
        </w:rPr>
        <w:t>and</w:t>
      </w:r>
      <w:r w:rsidR="00EF522F">
        <w:rPr>
          <w:rFonts w:ascii="Times New Roman" w:hAnsi="Times New Roman" w:cs="Times New Roman"/>
          <w:sz w:val="24"/>
          <w:szCs w:val="24"/>
        </w:rPr>
        <w:t xml:space="preserve"> fees </w:t>
      </w:r>
      <w:r w:rsidR="00796469" w:rsidRPr="009248A8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ose</w:t>
      </w:r>
      <w:r w:rsidR="00796469" w:rsidRPr="009248A8">
        <w:rPr>
          <w:rFonts w:ascii="Times New Roman" w:hAnsi="Times New Roman" w:cs="Times New Roman"/>
          <w:sz w:val="24"/>
          <w:szCs w:val="24"/>
        </w:rPr>
        <w:t xml:space="preserve"> identified</w:t>
      </w:r>
      <w:r w:rsidR="00B86F67">
        <w:rPr>
          <w:rFonts w:ascii="Times New Roman" w:hAnsi="Times New Roman" w:cs="Times New Roman"/>
          <w:sz w:val="24"/>
          <w:szCs w:val="24"/>
        </w:rPr>
        <w:t xml:space="preserve"> in #4</w:t>
      </w:r>
      <w:r w:rsidR="00EF043D">
        <w:rPr>
          <w:rFonts w:ascii="Times New Roman" w:hAnsi="Times New Roman" w:cs="Times New Roman"/>
          <w:sz w:val="24"/>
          <w:szCs w:val="24"/>
        </w:rPr>
        <w:t xml:space="preserve"> above</w:t>
      </w:r>
    </w:p>
    <w:p w:rsidR="00EF043D" w:rsidRDefault="00EF043D" w:rsidP="00EF043D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25B18">
        <w:rPr>
          <w:rFonts w:ascii="Times New Roman" w:hAnsi="Times New Roman" w:cs="Times New Roman"/>
          <w:sz w:val="24"/>
          <w:szCs w:val="24"/>
        </w:rPr>
        <w:t>nclude</w:t>
      </w:r>
      <w:r w:rsidR="00B45E26">
        <w:rPr>
          <w:rFonts w:ascii="Times New Roman" w:hAnsi="Times New Roman" w:cs="Times New Roman"/>
          <w:sz w:val="24"/>
          <w:szCs w:val="24"/>
        </w:rPr>
        <w:t xml:space="preserve"> current </w:t>
      </w:r>
      <w:r w:rsidR="00142139">
        <w:rPr>
          <w:rFonts w:ascii="Times New Roman" w:hAnsi="Times New Roman" w:cs="Times New Roman"/>
          <w:sz w:val="24"/>
          <w:szCs w:val="24"/>
        </w:rPr>
        <w:t xml:space="preserve">proof of </w:t>
      </w:r>
      <w:r w:rsidR="00B45E26">
        <w:rPr>
          <w:rFonts w:ascii="Times New Roman" w:hAnsi="Times New Roman" w:cs="Times New Roman"/>
          <w:sz w:val="24"/>
          <w:szCs w:val="24"/>
        </w:rPr>
        <w:t xml:space="preserve">YPT </w:t>
      </w:r>
      <w:r w:rsidR="00142139">
        <w:rPr>
          <w:rFonts w:ascii="Times New Roman" w:hAnsi="Times New Roman" w:cs="Times New Roman"/>
          <w:sz w:val="24"/>
          <w:szCs w:val="24"/>
        </w:rPr>
        <w:t>completion</w:t>
      </w:r>
      <w:r w:rsidR="007F0CAB">
        <w:rPr>
          <w:rFonts w:ascii="Times New Roman" w:hAnsi="Times New Roman" w:cs="Times New Roman"/>
          <w:sz w:val="24"/>
          <w:szCs w:val="24"/>
        </w:rPr>
        <w:t xml:space="preserve"> for </w:t>
      </w:r>
      <w:r w:rsidR="00142139">
        <w:rPr>
          <w:rFonts w:ascii="Times New Roman" w:hAnsi="Times New Roman" w:cs="Times New Roman"/>
          <w:sz w:val="24"/>
          <w:szCs w:val="24"/>
        </w:rPr>
        <w:t xml:space="preserve">all </w:t>
      </w:r>
      <w:r w:rsidR="007F0C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ults</w:t>
      </w:r>
      <w:r w:rsidR="000F5E14">
        <w:rPr>
          <w:rFonts w:ascii="Times New Roman" w:hAnsi="Times New Roman" w:cs="Times New Roman"/>
          <w:sz w:val="24"/>
          <w:szCs w:val="24"/>
        </w:rPr>
        <w:t>/participants (18 &amp; above)</w:t>
      </w:r>
    </w:p>
    <w:p w:rsidR="00EF043D" w:rsidRDefault="007F0CAB" w:rsidP="00EF043D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96469" w:rsidRPr="009248A8">
        <w:rPr>
          <w:rFonts w:ascii="Times New Roman" w:hAnsi="Times New Roman" w:cs="Times New Roman"/>
          <w:sz w:val="24"/>
          <w:szCs w:val="24"/>
        </w:rPr>
        <w:t xml:space="preserve">egister all </w:t>
      </w:r>
      <w:r>
        <w:rPr>
          <w:rFonts w:ascii="Times New Roman" w:hAnsi="Times New Roman" w:cs="Times New Roman"/>
          <w:sz w:val="24"/>
          <w:szCs w:val="24"/>
        </w:rPr>
        <w:t>active</w:t>
      </w:r>
      <w:r w:rsidR="00796469" w:rsidRPr="009248A8">
        <w:rPr>
          <w:rFonts w:ascii="Times New Roman" w:hAnsi="Times New Roman" w:cs="Times New Roman"/>
          <w:sz w:val="24"/>
          <w:szCs w:val="24"/>
        </w:rPr>
        <w:t xml:space="preserve"> youth </w:t>
      </w:r>
      <w:r>
        <w:rPr>
          <w:rFonts w:ascii="Times New Roman" w:hAnsi="Times New Roman" w:cs="Times New Roman"/>
          <w:sz w:val="24"/>
          <w:szCs w:val="24"/>
        </w:rPr>
        <w:t>regardless of participation level</w:t>
      </w:r>
    </w:p>
    <w:p w:rsidR="00796469" w:rsidRDefault="00796469" w:rsidP="00EF043D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A441A9">
        <w:rPr>
          <w:rFonts w:ascii="Times New Roman" w:hAnsi="Times New Roman" w:cs="Times New Roman"/>
          <w:sz w:val="24"/>
          <w:szCs w:val="24"/>
        </w:rPr>
        <w:t xml:space="preserve">Submit </w:t>
      </w:r>
      <w:r w:rsidRPr="009248A8">
        <w:rPr>
          <w:rFonts w:ascii="Times New Roman" w:hAnsi="Times New Roman" w:cs="Times New Roman"/>
          <w:sz w:val="24"/>
          <w:szCs w:val="24"/>
        </w:rPr>
        <w:t>applications</w:t>
      </w:r>
      <w:r w:rsidR="00122210">
        <w:rPr>
          <w:rFonts w:ascii="Times New Roman" w:hAnsi="Times New Roman" w:cs="Times New Roman"/>
          <w:sz w:val="24"/>
          <w:szCs w:val="24"/>
        </w:rPr>
        <w:t xml:space="preserve"> &amp; fees</w:t>
      </w:r>
      <w:r w:rsidRPr="009248A8">
        <w:rPr>
          <w:rFonts w:ascii="Times New Roman" w:hAnsi="Times New Roman" w:cs="Times New Roman"/>
          <w:sz w:val="24"/>
          <w:szCs w:val="24"/>
        </w:rPr>
        <w:t xml:space="preserve"> to Council </w:t>
      </w:r>
      <w:r w:rsidR="00122210">
        <w:rPr>
          <w:rFonts w:ascii="Times New Roman" w:hAnsi="Times New Roman" w:cs="Times New Roman"/>
          <w:sz w:val="24"/>
          <w:szCs w:val="24"/>
        </w:rPr>
        <w:t>ASAP</w:t>
      </w:r>
      <w:r w:rsidRPr="009248A8">
        <w:rPr>
          <w:rFonts w:ascii="Times New Roman" w:hAnsi="Times New Roman" w:cs="Times New Roman"/>
          <w:sz w:val="24"/>
          <w:szCs w:val="24"/>
        </w:rPr>
        <w:t xml:space="preserve"> (</w:t>
      </w:r>
      <w:r w:rsidR="00142139">
        <w:rPr>
          <w:rFonts w:ascii="Times New Roman" w:hAnsi="Times New Roman" w:cs="Times New Roman"/>
          <w:sz w:val="24"/>
          <w:szCs w:val="24"/>
        </w:rPr>
        <w:t>before</w:t>
      </w:r>
      <w:r w:rsidRPr="009248A8">
        <w:rPr>
          <w:rFonts w:ascii="Times New Roman" w:hAnsi="Times New Roman" w:cs="Times New Roman"/>
          <w:sz w:val="24"/>
          <w:szCs w:val="24"/>
        </w:rPr>
        <w:t xml:space="preserve"> </w:t>
      </w:r>
      <w:r w:rsidR="000468A5">
        <w:rPr>
          <w:rFonts w:ascii="Times New Roman" w:hAnsi="Times New Roman" w:cs="Times New Roman"/>
          <w:sz w:val="24"/>
          <w:szCs w:val="24"/>
        </w:rPr>
        <w:t>completing r</w:t>
      </w:r>
      <w:r w:rsidRPr="009248A8">
        <w:rPr>
          <w:rFonts w:ascii="Times New Roman" w:hAnsi="Times New Roman" w:cs="Times New Roman"/>
          <w:sz w:val="24"/>
          <w:szCs w:val="24"/>
        </w:rPr>
        <w:t>echarter</w:t>
      </w:r>
      <w:r w:rsidR="000468A5">
        <w:rPr>
          <w:rFonts w:ascii="Times New Roman" w:hAnsi="Times New Roman" w:cs="Times New Roman"/>
          <w:sz w:val="24"/>
          <w:szCs w:val="24"/>
        </w:rPr>
        <w:t xml:space="preserve"> process</w:t>
      </w:r>
      <w:r w:rsidRPr="009248A8">
        <w:rPr>
          <w:rFonts w:ascii="Times New Roman" w:hAnsi="Times New Roman" w:cs="Times New Roman"/>
          <w:sz w:val="24"/>
          <w:szCs w:val="24"/>
        </w:rPr>
        <w:t>)</w:t>
      </w:r>
    </w:p>
    <w:p w:rsidR="00645624" w:rsidRDefault="00645624" w:rsidP="00645624">
      <w:pPr>
        <w:pStyle w:val="NoSpacing"/>
        <w:numPr>
          <w:ilvl w:val="2"/>
          <w:numId w:val="5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ee if a multiple in your unit</w:t>
      </w:r>
      <w:r w:rsidR="00325AF6">
        <w:rPr>
          <w:rFonts w:ascii="Times New Roman" w:hAnsi="Times New Roman" w:cs="Times New Roman"/>
          <w:sz w:val="24"/>
          <w:szCs w:val="24"/>
        </w:rPr>
        <w:t xml:space="preserve"> i.e. your unit is not their primary</w:t>
      </w:r>
    </w:p>
    <w:p w:rsidR="00921E54" w:rsidRDefault="00921E54" w:rsidP="00645624">
      <w:pPr>
        <w:pStyle w:val="NoSpacing"/>
        <w:numPr>
          <w:ilvl w:val="2"/>
          <w:numId w:val="5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s will be prorated for dues and Boy’s Life</w:t>
      </w:r>
    </w:p>
    <w:p w:rsidR="00645624" w:rsidRDefault="00645624" w:rsidP="006456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5624" w:rsidRDefault="00645624" w:rsidP="006456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5624" w:rsidRDefault="00645624" w:rsidP="0064562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  <w:sectPr w:rsidR="00645624" w:rsidSect="0065187B">
          <w:footerReference w:type="first" r:id="rId9"/>
          <w:pgSz w:w="12240" w:h="15840" w:code="1"/>
          <w:pgMar w:top="1296" w:right="1296" w:bottom="1296" w:left="1440" w:header="0" w:footer="288" w:gutter="0"/>
          <w:cols w:space="720"/>
          <w:titlePg/>
          <w:docGrid w:linePitch="360"/>
        </w:sectPr>
      </w:pPr>
    </w:p>
    <w:p w:rsidR="00B17A6A" w:rsidRDefault="00361D24" w:rsidP="00B17A6A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termine </w:t>
      </w:r>
      <w:r w:rsidR="00B17A6A" w:rsidRPr="009248A8">
        <w:rPr>
          <w:rFonts w:ascii="Times New Roman" w:hAnsi="Times New Roman" w:cs="Times New Roman"/>
          <w:sz w:val="24"/>
          <w:szCs w:val="24"/>
        </w:rPr>
        <w:t>inactive members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9248A8">
        <w:rPr>
          <w:rFonts w:ascii="Times New Roman" w:hAnsi="Times New Roman" w:cs="Times New Roman"/>
          <w:sz w:val="24"/>
          <w:szCs w:val="24"/>
        </w:rPr>
        <w:t xml:space="preserve">ssign </w:t>
      </w:r>
      <w:r w:rsidR="00B17A6A">
        <w:rPr>
          <w:rFonts w:ascii="Times New Roman" w:hAnsi="Times New Roman" w:cs="Times New Roman"/>
          <w:sz w:val="24"/>
          <w:szCs w:val="24"/>
        </w:rPr>
        <w:t>leader</w:t>
      </w:r>
      <w:r w:rsidR="00B17A6A" w:rsidRPr="0092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17A6A" w:rsidRPr="009248A8">
        <w:rPr>
          <w:rFonts w:ascii="Times New Roman" w:hAnsi="Times New Roman" w:cs="Times New Roman"/>
          <w:sz w:val="24"/>
          <w:szCs w:val="24"/>
        </w:rPr>
        <w:t xml:space="preserve"> contact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B17A6A" w:rsidRPr="009248A8">
        <w:rPr>
          <w:rFonts w:ascii="Times New Roman" w:hAnsi="Times New Roman" w:cs="Times New Roman"/>
          <w:sz w:val="24"/>
          <w:szCs w:val="24"/>
        </w:rPr>
        <w:t xml:space="preserve"> attempt to reactivate them</w:t>
      </w:r>
    </w:p>
    <w:p w:rsidR="00B17A6A" w:rsidRDefault="00B17A6A" w:rsidP="00B17A6A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lead</w:t>
      </w:r>
      <w:r w:rsidRPr="009248A8">
        <w:rPr>
          <w:rFonts w:ascii="Times New Roman" w:hAnsi="Times New Roman" w:cs="Times New Roman"/>
          <w:sz w:val="24"/>
          <w:szCs w:val="24"/>
        </w:rPr>
        <w:t>ers on what to say</w:t>
      </w:r>
      <w:r>
        <w:rPr>
          <w:rFonts w:ascii="Times New Roman" w:hAnsi="Times New Roman" w:cs="Times New Roman"/>
          <w:sz w:val="24"/>
          <w:szCs w:val="24"/>
        </w:rPr>
        <w:t xml:space="preserve"> &amp; ask</w:t>
      </w:r>
    </w:p>
    <w:p w:rsidR="00B17A6A" w:rsidRDefault="00B17A6A" w:rsidP="00B17A6A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ust not</w:t>
      </w:r>
      <w:r w:rsidRPr="009248A8">
        <w:rPr>
          <w:rFonts w:ascii="Times New Roman" w:hAnsi="Times New Roman" w:cs="Times New Roman"/>
          <w:sz w:val="24"/>
          <w:szCs w:val="24"/>
        </w:rPr>
        <w:t xml:space="preserve">e reasons given for those </w:t>
      </w:r>
      <w:r>
        <w:rPr>
          <w:rFonts w:ascii="Times New Roman" w:hAnsi="Times New Roman" w:cs="Times New Roman"/>
          <w:sz w:val="24"/>
          <w:szCs w:val="24"/>
        </w:rPr>
        <w:t>not returning</w:t>
      </w:r>
      <w:r w:rsidRPr="009248A8">
        <w:rPr>
          <w:rFonts w:ascii="Times New Roman" w:hAnsi="Times New Roman" w:cs="Times New Roman"/>
          <w:sz w:val="24"/>
          <w:szCs w:val="24"/>
        </w:rPr>
        <w:t xml:space="preserve"> to the unit, </w:t>
      </w:r>
      <w:r>
        <w:rPr>
          <w:rFonts w:ascii="Times New Roman" w:hAnsi="Times New Roman" w:cs="Times New Roman"/>
          <w:sz w:val="24"/>
          <w:szCs w:val="24"/>
        </w:rPr>
        <w:t>necessary</w:t>
      </w:r>
      <w:r w:rsidRPr="0092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omplete r</w:t>
      </w:r>
      <w:r w:rsidRPr="009248A8">
        <w:rPr>
          <w:rFonts w:ascii="Times New Roman" w:hAnsi="Times New Roman" w:cs="Times New Roman"/>
          <w:sz w:val="24"/>
          <w:szCs w:val="24"/>
        </w:rPr>
        <w:t>echarter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</w:p>
    <w:p w:rsidR="007E6C53" w:rsidRDefault="00B40E2B" w:rsidP="00275848">
      <w:pPr>
        <w:pStyle w:val="NoSpacing"/>
        <w:numPr>
          <w:ilvl w:val="0"/>
          <w:numId w:val="10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</w:t>
      </w:r>
      <w:r w:rsidR="001A7EF4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of youth &amp; adults </w:t>
      </w:r>
      <w:r w:rsidR="006407FC">
        <w:rPr>
          <w:rFonts w:ascii="Times New Roman" w:hAnsi="Times New Roman" w:cs="Times New Roman"/>
          <w:sz w:val="24"/>
          <w:szCs w:val="24"/>
        </w:rPr>
        <w:t xml:space="preserve">who are </w:t>
      </w:r>
      <w:r>
        <w:rPr>
          <w:rFonts w:ascii="Times New Roman" w:hAnsi="Times New Roman" w:cs="Times New Roman"/>
          <w:sz w:val="24"/>
          <w:szCs w:val="24"/>
        </w:rPr>
        <w:t xml:space="preserve">active in unit </w:t>
      </w:r>
      <w:r w:rsidR="006407F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on roster (registered)</w:t>
      </w:r>
    </w:p>
    <w:p w:rsidR="00B40E2B" w:rsidRDefault="00B57BB5" w:rsidP="00275848">
      <w:pPr>
        <w:pStyle w:val="NoSpacing"/>
        <w:numPr>
          <w:ilvl w:val="1"/>
          <w:numId w:val="10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="0096468A">
        <w:rPr>
          <w:rFonts w:ascii="Times New Roman" w:hAnsi="Times New Roman" w:cs="Times New Roman"/>
          <w:sz w:val="24"/>
          <w:szCs w:val="24"/>
        </w:rPr>
        <w:t>updates/</w:t>
      </w:r>
      <w:r>
        <w:rPr>
          <w:rFonts w:ascii="Times New Roman" w:hAnsi="Times New Roman" w:cs="Times New Roman"/>
          <w:sz w:val="24"/>
          <w:szCs w:val="24"/>
        </w:rPr>
        <w:t>corrections to names (no initials or nicknames), address, DOB, phone number, e-mail, and adult leadership position</w:t>
      </w:r>
    </w:p>
    <w:p w:rsidR="00845868" w:rsidRDefault="00845868" w:rsidP="00275848">
      <w:pPr>
        <w:pStyle w:val="NoSpacing"/>
        <w:numPr>
          <w:ilvl w:val="1"/>
          <w:numId w:val="10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if any are a “multiple”, identify their primary unit (</w:t>
      </w:r>
      <w:r w:rsidR="00144A17">
        <w:rPr>
          <w:rFonts w:ascii="Times New Roman" w:hAnsi="Times New Roman" w:cs="Times New Roman"/>
          <w:sz w:val="24"/>
          <w:szCs w:val="24"/>
        </w:rPr>
        <w:t xml:space="preserve">unit they </w:t>
      </w:r>
      <w:r>
        <w:rPr>
          <w:rFonts w:ascii="Times New Roman" w:hAnsi="Times New Roman" w:cs="Times New Roman"/>
          <w:sz w:val="24"/>
          <w:szCs w:val="24"/>
        </w:rPr>
        <w:t>pay fee in)</w:t>
      </w:r>
    </w:p>
    <w:p w:rsidR="00CB22DE" w:rsidRDefault="0034077F" w:rsidP="00275848">
      <w:pPr>
        <w:pStyle w:val="NoSpacing"/>
        <w:numPr>
          <w:ilvl w:val="1"/>
          <w:numId w:val="10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</w:t>
      </w:r>
      <w:r w:rsidR="00A43998">
        <w:rPr>
          <w:rFonts w:ascii="Times New Roman" w:hAnsi="Times New Roman" w:cs="Times New Roman"/>
          <w:sz w:val="24"/>
          <w:szCs w:val="24"/>
        </w:rPr>
        <w:t>dults</w:t>
      </w:r>
      <w:r>
        <w:rPr>
          <w:rFonts w:ascii="Times New Roman" w:hAnsi="Times New Roman" w:cs="Times New Roman"/>
          <w:sz w:val="24"/>
          <w:szCs w:val="24"/>
        </w:rPr>
        <w:t>/p</w:t>
      </w:r>
      <w:r w:rsidR="00851DA9">
        <w:rPr>
          <w:rFonts w:ascii="Times New Roman" w:hAnsi="Times New Roman" w:cs="Times New Roman"/>
          <w:sz w:val="24"/>
          <w:szCs w:val="24"/>
        </w:rPr>
        <w:t>articipants (18 &amp; above)</w:t>
      </w:r>
      <w:r w:rsidR="00A43998">
        <w:rPr>
          <w:rFonts w:ascii="Times New Roman" w:hAnsi="Times New Roman" w:cs="Times New Roman"/>
          <w:sz w:val="24"/>
          <w:szCs w:val="24"/>
        </w:rPr>
        <w:t xml:space="preserve"> must complete YPT</w:t>
      </w:r>
      <w:r w:rsidR="00CB22DE">
        <w:rPr>
          <w:rFonts w:ascii="Times New Roman" w:hAnsi="Times New Roman" w:cs="Times New Roman"/>
          <w:sz w:val="24"/>
          <w:szCs w:val="24"/>
        </w:rPr>
        <w:t xml:space="preserve"> in current year</w:t>
      </w:r>
    </w:p>
    <w:p w:rsidR="00A43998" w:rsidRDefault="006B2596" w:rsidP="00CB22DE">
      <w:pPr>
        <w:pStyle w:val="NoSpacing"/>
        <w:numPr>
          <w:ilvl w:val="2"/>
          <w:numId w:val="10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</w:t>
      </w:r>
      <w:r w:rsidR="00A43998">
        <w:rPr>
          <w:rFonts w:ascii="Times New Roman" w:hAnsi="Times New Roman" w:cs="Times New Roman"/>
          <w:sz w:val="24"/>
          <w:szCs w:val="24"/>
        </w:rPr>
        <w:t xml:space="preserve"> proof of completion</w:t>
      </w:r>
    </w:p>
    <w:p w:rsidR="003F5609" w:rsidRDefault="003F5609" w:rsidP="003F5609">
      <w:pPr>
        <w:pStyle w:val="NoSpacing"/>
        <w:numPr>
          <w:ilvl w:val="0"/>
          <w:numId w:val="10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youth &amp; adults who will drop</w:t>
      </w:r>
      <w:r w:rsidR="006E287F">
        <w:rPr>
          <w:rFonts w:ascii="Times New Roman" w:hAnsi="Times New Roman" w:cs="Times New Roman"/>
          <w:sz w:val="24"/>
          <w:szCs w:val="24"/>
        </w:rPr>
        <w:t xml:space="preserve"> from the unit </w:t>
      </w:r>
      <w:r w:rsidR="00B27535">
        <w:rPr>
          <w:rFonts w:ascii="Times New Roman" w:hAnsi="Times New Roman" w:cs="Times New Roman"/>
          <w:sz w:val="24"/>
          <w:szCs w:val="24"/>
        </w:rPr>
        <w:t xml:space="preserve">roster </w:t>
      </w:r>
      <w:r w:rsidR="006E287F">
        <w:rPr>
          <w:rFonts w:ascii="Times New Roman" w:hAnsi="Times New Roman" w:cs="Times New Roman"/>
          <w:sz w:val="24"/>
          <w:szCs w:val="24"/>
        </w:rPr>
        <w:t>for recharter</w:t>
      </w:r>
    </w:p>
    <w:p w:rsidR="000016A9" w:rsidRDefault="006E287F" w:rsidP="000016A9">
      <w:pPr>
        <w:pStyle w:val="NoSpacing"/>
        <w:numPr>
          <w:ilvl w:val="1"/>
          <w:numId w:val="10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members who are no longer remaining in the unit before or after 1 Jan</w:t>
      </w:r>
    </w:p>
    <w:p w:rsidR="00B27535" w:rsidRDefault="006C5068" w:rsidP="000016A9">
      <w:pPr>
        <w:pStyle w:val="NoSpacing"/>
        <w:numPr>
          <w:ilvl w:val="1"/>
          <w:numId w:val="10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s</w:t>
      </w:r>
      <w:r w:rsidR="001F0523">
        <w:rPr>
          <w:rFonts w:ascii="Times New Roman" w:hAnsi="Times New Roman" w:cs="Times New Roman"/>
          <w:sz w:val="24"/>
          <w:szCs w:val="24"/>
        </w:rPr>
        <w:t xml:space="preserve"> are r</w:t>
      </w:r>
      <w:r w:rsidR="00EB2259">
        <w:rPr>
          <w:rFonts w:ascii="Times New Roman" w:hAnsi="Times New Roman" w:cs="Times New Roman"/>
          <w:sz w:val="24"/>
          <w:szCs w:val="24"/>
        </w:rPr>
        <w:t>equired to have</w:t>
      </w:r>
      <w:r w:rsidR="00B27535">
        <w:rPr>
          <w:rFonts w:ascii="Times New Roman" w:hAnsi="Times New Roman" w:cs="Times New Roman"/>
          <w:sz w:val="24"/>
          <w:szCs w:val="24"/>
        </w:rPr>
        <w:t xml:space="preserve"> a reason for </w:t>
      </w:r>
      <w:r w:rsidR="0072096F">
        <w:rPr>
          <w:rFonts w:ascii="Times New Roman" w:hAnsi="Times New Roman" w:cs="Times New Roman"/>
          <w:sz w:val="24"/>
          <w:szCs w:val="24"/>
        </w:rPr>
        <w:t>why youth</w:t>
      </w:r>
      <w:r w:rsidR="00B27535">
        <w:rPr>
          <w:rFonts w:ascii="Times New Roman" w:hAnsi="Times New Roman" w:cs="Times New Roman"/>
          <w:sz w:val="24"/>
          <w:szCs w:val="24"/>
        </w:rPr>
        <w:t xml:space="preserve"> drop</w:t>
      </w:r>
      <w:r w:rsidR="0072096F">
        <w:rPr>
          <w:rFonts w:ascii="Times New Roman" w:hAnsi="Times New Roman" w:cs="Times New Roman"/>
          <w:sz w:val="24"/>
          <w:szCs w:val="24"/>
        </w:rPr>
        <w:t>ped,</w:t>
      </w:r>
      <w:r w:rsidR="00B27535">
        <w:rPr>
          <w:rFonts w:ascii="Times New Roman" w:hAnsi="Times New Roman" w:cs="Times New Roman"/>
          <w:sz w:val="24"/>
          <w:szCs w:val="24"/>
        </w:rPr>
        <w:t xml:space="preserve"> to complete recharter process</w:t>
      </w:r>
    </w:p>
    <w:p w:rsidR="00B27535" w:rsidRDefault="00B27535" w:rsidP="00B27535">
      <w:pPr>
        <w:pStyle w:val="NoSpacing"/>
        <w:numPr>
          <w:ilvl w:val="2"/>
          <w:numId w:val="10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reasons: aged out, transferred/bridged, m</w:t>
      </w:r>
      <w:r w:rsidR="00600C98">
        <w:rPr>
          <w:rFonts w:ascii="Times New Roman" w:hAnsi="Times New Roman" w:cs="Times New Roman"/>
          <w:sz w:val="24"/>
          <w:szCs w:val="24"/>
        </w:rPr>
        <w:t>oved out of area, lost interest</w:t>
      </w:r>
    </w:p>
    <w:p w:rsidR="00CF5798" w:rsidRDefault="00CF5798" w:rsidP="00275848">
      <w:pPr>
        <w:pStyle w:val="NoSpacing"/>
        <w:numPr>
          <w:ilvl w:val="0"/>
          <w:numId w:val="10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November 1, 2017, starting at 1AM, </w:t>
      </w:r>
      <w:r w:rsidR="007B0E22" w:rsidRPr="009248A8">
        <w:rPr>
          <w:rFonts w:ascii="Times New Roman" w:hAnsi="Times New Roman" w:cs="Times New Roman"/>
          <w:sz w:val="24"/>
          <w:szCs w:val="24"/>
        </w:rPr>
        <w:t>go to my.scouting.org</w:t>
      </w:r>
    </w:p>
    <w:p w:rsidR="00E556C1" w:rsidRPr="00305409" w:rsidRDefault="00AA079C" w:rsidP="00275848">
      <w:pPr>
        <w:pStyle w:val="NoSpacing"/>
        <w:numPr>
          <w:ilvl w:val="1"/>
          <w:numId w:val="10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Legacy Web Tools</w:t>
      </w:r>
      <w:r w:rsidR="00305409">
        <w:rPr>
          <w:rFonts w:ascii="Times New Roman" w:hAnsi="Times New Roman" w:cs="Times New Roman"/>
          <w:sz w:val="24"/>
          <w:szCs w:val="24"/>
        </w:rPr>
        <w:t>, c</w:t>
      </w:r>
      <w:r w:rsidRPr="00305409">
        <w:rPr>
          <w:rFonts w:ascii="Times New Roman" w:hAnsi="Times New Roman" w:cs="Times New Roman"/>
          <w:sz w:val="24"/>
          <w:szCs w:val="24"/>
        </w:rPr>
        <w:t xml:space="preserve">lick </w:t>
      </w:r>
      <w:r w:rsidR="00305409">
        <w:rPr>
          <w:rFonts w:ascii="Times New Roman" w:hAnsi="Times New Roman" w:cs="Times New Roman"/>
          <w:sz w:val="24"/>
          <w:szCs w:val="24"/>
        </w:rPr>
        <w:t>Internet Recharter</w:t>
      </w:r>
      <w:r w:rsidR="00D91CD6" w:rsidRPr="00305409">
        <w:rPr>
          <w:rFonts w:ascii="Times New Roman" w:hAnsi="Times New Roman" w:cs="Times New Roman"/>
          <w:sz w:val="24"/>
          <w:szCs w:val="24"/>
        </w:rPr>
        <w:t xml:space="preserve"> button to c</w:t>
      </w:r>
      <w:r w:rsidR="00E556C1" w:rsidRPr="00305409">
        <w:rPr>
          <w:rFonts w:ascii="Times New Roman" w:hAnsi="Times New Roman" w:cs="Times New Roman"/>
          <w:sz w:val="24"/>
          <w:szCs w:val="24"/>
        </w:rPr>
        <w:t>omplete Recharter process</w:t>
      </w:r>
    </w:p>
    <w:p w:rsidR="00707081" w:rsidRPr="009248A8" w:rsidRDefault="00D91CD6" w:rsidP="0096503D">
      <w:pPr>
        <w:pStyle w:val="NoSpacing"/>
        <w:numPr>
          <w:ilvl w:val="2"/>
          <w:numId w:val="10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 xml:space="preserve">Refer to One Page Recharter Instructions, included in Recharter packet </w:t>
      </w:r>
      <w:r w:rsidR="00C10224">
        <w:rPr>
          <w:rFonts w:ascii="Times New Roman" w:hAnsi="Times New Roman" w:cs="Times New Roman"/>
          <w:sz w:val="24"/>
          <w:szCs w:val="24"/>
        </w:rPr>
        <w:t>and</w:t>
      </w:r>
      <w:r w:rsidRPr="009248A8">
        <w:rPr>
          <w:rFonts w:ascii="Times New Roman" w:hAnsi="Times New Roman" w:cs="Times New Roman"/>
          <w:sz w:val="24"/>
          <w:szCs w:val="24"/>
        </w:rPr>
        <w:t xml:space="preserve"> Recharter Guide</w:t>
      </w:r>
      <w:r w:rsidR="00CA2733" w:rsidRPr="009248A8">
        <w:rPr>
          <w:rFonts w:ascii="Times New Roman" w:hAnsi="Times New Roman" w:cs="Times New Roman"/>
          <w:sz w:val="24"/>
          <w:szCs w:val="24"/>
        </w:rPr>
        <w:t xml:space="preserve"> </w:t>
      </w:r>
      <w:r w:rsidR="00707081" w:rsidRPr="009248A8">
        <w:rPr>
          <w:rFonts w:ascii="Times New Roman" w:hAnsi="Times New Roman" w:cs="Times New Roman"/>
          <w:sz w:val="24"/>
          <w:szCs w:val="24"/>
        </w:rPr>
        <w:t xml:space="preserve">found on the Council website or </w:t>
      </w:r>
      <w:r w:rsidR="00C10224">
        <w:rPr>
          <w:rFonts w:ascii="Times New Roman" w:hAnsi="Times New Roman" w:cs="Times New Roman"/>
          <w:sz w:val="24"/>
          <w:szCs w:val="24"/>
        </w:rPr>
        <w:t>use the</w:t>
      </w:r>
      <w:r w:rsidR="00707081" w:rsidRPr="009248A8">
        <w:rPr>
          <w:rFonts w:ascii="Times New Roman" w:hAnsi="Times New Roman" w:cs="Times New Roman"/>
          <w:sz w:val="24"/>
          <w:szCs w:val="24"/>
        </w:rPr>
        <w:t xml:space="preserve"> Recharter Help Desk at </w:t>
      </w:r>
      <w:hyperlink r:id="rId10" w:history="1">
        <w:r w:rsidR="00707081" w:rsidRPr="009248A8">
          <w:rPr>
            <w:rStyle w:val="Hyperlink"/>
            <w:rFonts w:ascii="Times New Roman" w:hAnsi="Times New Roman" w:cs="Times New Roman"/>
            <w:sz w:val="24"/>
            <w:szCs w:val="24"/>
          </w:rPr>
          <w:t>cvcrecharter@gmail.com</w:t>
        </w:r>
      </w:hyperlink>
    </w:p>
    <w:p w:rsidR="0010003A" w:rsidRPr="009248A8" w:rsidRDefault="0010003A" w:rsidP="001000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A" w:rsidRDefault="006E052A" w:rsidP="001000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A" w:rsidRDefault="006E052A" w:rsidP="001000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A" w:rsidRDefault="006E052A" w:rsidP="001000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BF8" w:rsidRDefault="00D87BF8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2102" w:rsidRDefault="00752102" w:rsidP="00835DF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87BF8" w:rsidRPr="00537B96" w:rsidRDefault="00D87BF8" w:rsidP="00835DF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5DF3" w:rsidRDefault="00835DF3" w:rsidP="00835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6A9" w:rsidRPr="00537B96" w:rsidRDefault="000016A9" w:rsidP="00835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0DA7" w:rsidRDefault="003D0DA7" w:rsidP="00835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216D" w:rsidRPr="00537B96" w:rsidRDefault="00DB216D" w:rsidP="00835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A" w:rsidRPr="006D09C5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Pr="006D09C5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Pr="00537B96" w:rsidRDefault="006E052A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Inventory Worksheet</w:t>
      </w:r>
      <w:r w:rsidR="00835DF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37B96">
        <w:rPr>
          <w:rFonts w:ascii="Times New Roman" w:hAnsi="Times New Roman" w:cs="Times New Roman"/>
          <w:b/>
          <w:bCs/>
          <w:sz w:val="24"/>
          <w:szCs w:val="24"/>
        </w:rPr>
        <w:t xml:space="preserve"> Multiple Unit Types</w:t>
      </w:r>
    </w:p>
    <w:p w:rsidR="001A4A30" w:rsidRDefault="006E052A" w:rsidP="002A3A9F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1A4A30">
        <w:rPr>
          <w:rFonts w:ascii="Times New Roman" w:hAnsi="Times New Roman" w:cs="Times New Roman"/>
          <w:bCs/>
          <w:sz w:val="24"/>
          <w:szCs w:val="24"/>
        </w:rPr>
        <w:t>List all members</w:t>
      </w:r>
      <w:r w:rsidRPr="001A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4A30">
        <w:rPr>
          <w:rFonts w:ascii="Times New Roman" w:hAnsi="Times New Roman" w:cs="Times New Roman"/>
          <w:sz w:val="24"/>
          <w:szCs w:val="24"/>
        </w:rPr>
        <w:t>for your unit (</w:t>
      </w:r>
      <w:r w:rsidR="00711945" w:rsidRPr="001A4A30">
        <w:rPr>
          <w:rFonts w:ascii="Times New Roman" w:hAnsi="Times New Roman" w:cs="Times New Roman"/>
          <w:sz w:val="24"/>
          <w:szCs w:val="24"/>
        </w:rPr>
        <w:t>both</w:t>
      </w:r>
      <w:r w:rsidRPr="001A4A30">
        <w:rPr>
          <w:rFonts w:ascii="Times New Roman" w:hAnsi="Times New Roman" w:cs="Times New Roman"/>
          <w:sz w:val="24"/>
          <w:szCs w:val="24"/>
        </w:rPr>
        <w:t xml:space="preserve"> </w:t>
      </w:r>
      <w:r w:rsidR="002A3A9F">
        <w:rPr>
          <w:rFonts w:ascii="Times New Roman" w:hAnsi="Times New Roman" w:cs="Times New Roman"/>
          <w:sz w:val="24"/>
          <w:szCs w:val="24"/>
        </w:rPr>
        <w:t>those</w:t>
      </w:r>
      <w:r w:rsidRPr="001A4A30">
        <w:rPr>
          <w:rFonts w:ascii="Times New Roman" w:hAnsi="Times New Roman" w:cs="Times New Roman"/>
          <w:sz w:val="24"/>
          <w:szCs w:val="24"/>
        </w:rPr>
        <w:t xml:space="preserve"> </w:t>
      </w:r>
      <w:r w:rsidR="00A96E58">
        <w:rPr>
          <w:rFonts w:ascii="Times New Roman" w:hAnsi="Times New Roman" w:cs="Times New Roman"/>
          <w:sz w:val="24"/>
          <w:szCs w:val="24"/>
        </w:rPr>
        <w:t xml:space="preserve">already </w:t>
      </w:r>
      <w:r w:rsidRPr="001A4A30">
        <w:rPr>
          <w:rFonts w:ascii="Times New Roman" w:hAnsi="Times New Roman" w:cs="Times New Roman"/>
          <w:sz w:val="24"/>
          <w:szCs w:val="24"/>
        </w:rPr>
        <w:t xml:space="preserve">on </w:t>
      </w:r>
      <w:r w:rsidR="00A96E58">
        <w:rPr>
          <w:rFonts w:ascii="Times New Roman" w:hAnsi="Times New Roman" w:cs="Times New Roman"/>
          <w:sz w:val="24"/>
          <w:szCs w:val="24"/>
        </w:rPr>
        <w:t xml:space="preserve">the roster </w:t>
      </w:r>
      <w:r w:rsidR="00711945" w:rsidRPr="001A4A30">
        <w:rPr>
          <w:rFonts w:ascii="Times New Roman" w:hAnsi="Times New Roman" w:cs="Times New Roman"/>
          <w:sz w:val="24"/>
          <w:szCs w:val="24"/>
        </w:rPr>
        <w:t xml:space="preserve">&amp; </w:t>
      </w:r>
      <w:r w:rsidR="00A96E58">
        <w:rPr>
          <w:rFonts w:ascii="Times New Roman" w:hAnsi="Times New Roman" w:cs="Times New Roman"/>
          <w:sz w:val="24"/>
          <w:szCs w:val="24"/>
        </w:rPr>
        <w:t xml:space="preserve">those </w:t>
      </w:r>
      <w:r w:rsidR="00711945" w:rsidRPr="001A4A30">
        <w:rPr>
          <w:rFonts w:ascii="Times New Roman" w:hAnsi="Times New Roman" w:cs="Times New Roman"/>
          <w:sz w:val="24"/>
          <w:szCs w:val="24"/>
        </w:rPr>
        <w:t>being added</w:t>
      </w:r>
      <w:r w:rsidR="001A4A30" w:rsidRPr="001A4A30">
        <w:rPr>
          <w:rFonts w:ascii="Times New Roman" w:hAnsi="Times New Roman" w:cs="Times New Roman"/>
          <w:sz w:val="24"/>
          <w:szCs w:val="24"/>
        </w:rPr>
        <w:t>)</w:t>
      </w:r>
    </w:p>
    <w:p w:rsidR="001A4A30" w:rsidRDefault="006E052A" w:rsidP="002A3A9F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1A4A30">
        <w:rPr>
          <w:rFonts w:ascii="Times New Roman" w:hAnsi="Times New Roman" w:cs="Times New Roman"/>
          <w:sz w:val="24"/>
          <w:szCs w:val="24"/>
        </w:rPr>
        <w:t xml:space="preserve">Add names in </w:t>
      </w:r>
      <w:r w:rsidR="001A4A30">
        <w:rPr>
          <w:rFonts w:ascii="Times New Roman" w:hAnsi="Times New Roman" w:cs="Times New Roman"/>
          <w:sz w:val="24"/>
          <w:szCs w:val="24"/>
        </w:rPr>
        <w:t>applicable boxes</w:t>
      </w:r>
      <w:r w:rsidR="00D11F92">
        <w:rPr>
          <w:rFonts w:ascii="Times New Roman" w:hAnsi="Times New Roman" w:cs="Times New Roman"/>
          <w:sz w:val="24"/>
          <w:szCs w:val="24"/>
        </w:rPr>
        <w:t>, use</w:t>
      </w:r>
      <w:r w:rsidR="001A4A30">
        <w:rPr>
          <w:rFonts w:ascii="Times New Roman" w:hAnsi="Times New Roman" w:cs="Times New Roman"/>
          <w:sz w:val="24"/>
          <w:szCs w:val="24"/>
        </w:rPr>
        <w:t xml:space="preserve"> first </w:t>
      </w:r>
      <w:r w:rsidR="00D11F92">
        <w:rPr>
          <w:rFonts w:ascii="Times New Roman" w:hAnsi="Times New Roman" w:cs="Times New Roman"/>
          <w:sz w:val="24"/>
          <w:szCs w:val="24"/>
        </w:rPr>
        <w:t>&amp;</w:t>
      </w:r>
      <w:r w:rsidR="001A4A30">
        <w:rPr>
          <w:rFonts w:ascii="Times New Roman" w:hAnsi="Times New Roman" w:cs="Times New Roman"/>
          <w:sz w:val="24"/>
          <w:szCs w:val="24"/>
        </w:rPr>
        <w:t xml:space="preserve"> last names</w:t>
      </w:r>
      <w:r w:rsidR="00D11F92">
        <w:rPr>
          <w:rFonts w:ascii="Times New Roman" w:hAnsi="Times New Roman" w:cs="Times New Roman"/>
          <w:sz w:val="24"/>
          <w:szCs w:val="24"/>
        </w:rPr>
        <w:t>, check spelling</w:t>
      </w:r>
    </w:p>
    <w:p w:rsidR="005B30E9" w:rsidRDefault="001A4A30" w:rsidP="002A3A9F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E052A" w:rsidRPr="001A4A30">
        <w:rPr>
          <w:rFonts w:ascii="Times New Roman" w:hAnsi="Times New Roman" w:cs="Times New Roman"/>
          <w:sz w:val="24"/>
          <w:szCs w:val="24"/>
        </w:rPr>
        <w:t>o not use partial name</w:t>
      </w:r>
      <w:r w:rsidR="005B30E9">
        <w:rPr>
          <w:rFonts w:ascii="Times New Roman" w:hAnsi="Times New Roman" w:cs="Times New Roman"/>
          <w:sz w:val="24"/>
          <w:szCs w:val="24"/>
        </w:rPr>
        <w:t>s, initials, or nicknames</w:t>
      </w:r>
    </w:p>
    <w:p w:rsidR="005B30E9" w:rsidRDefault="005B30E9" w:rsidP="002A3A9F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E052A" w:rsidRPr="001A4A30">
        <w:rPr>
          <w:rFonts w:ascii="Times New Roman" w:hAnsi="Times New Roman" w:cs="Times New Roman"/>
          <w:sz w:val="24"/>
          <w:szCs w:val="24"/>
        </w:rPr>
        <w:t>orksheet</w:t>
      </w:r>
      <w:r>
        <w:rPr>
          <w:rFonts w:ascii="Times New Roman" w:hAnsi="Times New Roman" w:cs="Times New Roman"/>
          <w:sz w:val="24"/>
          <w:szCs w:val="24"/>
        </w:rPr>
        <w:t>s</w:t>
      </w:r>
      <w:r w:rsidR="006E052A" w:rsidRPr="001A4A30">
        <w:rPr>
          <w:rFonts w:ascii="Times New Roman" w:hAnsi="Times New Roman" w:cs="Times New Roman"/>
          <w:sz w:val="24"/>
          <w:szCs w:val="24"/>
        </w:rPr>
        <w:t xml:space="preserve"> help identify </w:t>
      </w: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="006E052A" w:rsidRPr="001A4A30">
        <w:rPr>
          <w:rFonts w:ascii="Times New Roman" w:hAnsi="Times New Roman" w:cs="Times New Roman"/>
          <w:sz w:val="24"/>
          <w:szCs w:val="24"/>
        </w:rPr>
        <w:t>leaders</w:t>
      </w:r>
      <w:r>
        <w:rPr>
          <w:rFonts w:ascii="Times New Roman" w:hAnsi="Times New Roman" w:cs="Times New Roman"/>
          <w:sz w:val="24"/>
          <w:szCs w:val="24"/>
        </w:rPr>
        <w:t>hip positions that must be filled</w:t>
      </w:r>
    </w:p>
    <w:p w:rsidR="00BD79E2" w:rsidRDefault="00BD79E2" w:rsidP="002A3A9F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and update all individual information as necessary</w:t>
      </w:r>
      <w:r w:rsidR="00343B5F">
        <w:rPr>
          <w:rFonts w:ascii="Times New Roman" w:hAnsi="Times New Roman" w:cs="Times New Roman"/>
          <w:sz w:val="24"/>
          <w:szCs w:val="24"/>
        </w:rPr>
        <w:t>/required</w:t>
      </w:r>
    </w:p>
    <w:p w:rsidR="006E052A" w:rsidRPr="001A4A30" w:rsidRDefault="005B30E9" w:rsidP="002A3A9F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E052A" w:rsidRPr="001A4A30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blank worksheet to list additional members</w:t>
      </w:r>
    </w:p>
    <w:p w:rsidR="006E052A" w:rsidRPr="004256DF" w:rsidRDefault="006E052A" w:rsidP="006E052A">
      <w:pPr>
        <w:pStyle w:val="NoSpacing"/>
        <w:jc w:val="center"/>
        <w:rPr>
          <w:sz w:val="24"/>
          <w:szCs w:val="24"/>
        </w:rPr>
      </w:pPr>
      <w:r w:rsidRPr="004256DF">
        <w:rPr>
          <w:b/>
          <w:sz w:val="24"/>
          <w:szCs w:val="24"/>
        </w:rPr>
        <w:lastRenderedPageBreak/>
        <w:t>Pack Adult Membership Inventory Worksheet</w:t>
      </w:r>
    </w:p>
    <w:p w:rsidR="006E052A" w:rsidRDefault="006E052A" w:rsidP="006E052A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9746" w:type="dxa"/>
        <w:jc w:val="center"/>
        <w:tblInd w:w="-1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7"/>
        <w:gridCol w:w="689"/>
        <w:gridCol w:w="4476"/>
        <w:gridCol w:w="990"/>
        <w:gridCol w:w="1268"/>
        <w:gridCol w:w="616"/>
      </w:tblGrid>
      <w:tr w:rsidR="008C08C4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80BB9" w:rsidRDefault="00F80BB9" w:rsidP="00B25A82">
            <w:pPr>
              <w:jc w:val="center"/>
            </w:pPr>
            <w:r>
              <w:t>Position</w:t>
            </w:r>
          </w:p>
        </w:tc>
        <w:tc>
          <w:tcPr>
            <w:tcW w:w="66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80BB9" w:rsidRDefault="00F80BB9" w:rsidP="00B25A82">
            <w:pPr>
              <w:jc w:val="center"/>
            </w:pPr>
            <w:r>
              <w:t>Code</w:t>
            </w:r>
          </w:p>
        </w:tc>
        <w:tc>
          <w:tcPr>
            <w:tcW w:w="4500" w:type="dxa"/>
            <w:tcBorders>
              <w:top w:val="single" w:sz="12" w:space="0" w:color="000000" w:themeColor="text1"/>
            </w:tcBorders>
            <w:vAlign w:val="center"/>
          </w:tcPr>
          <w:p w:rsidR="00F80BB9" w:rsidRDefault="00F80BB9" w:rsidP="00B25A82">
            <w:pPr>
              <w:jc w:val="center"/>
            </w:pPr>
            <w:r>
              <w:t>Name</w:t>
            </w:r>
            <w:r w:rsidR="00EF739F">
              <w:t xml:space="preserve"> / Address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80BB9" w:rsidRDefault="00F80BB9" w:rsidP="00B25A82">
            <w:pPr>
              <w:jc w:val="center"/>
            </w:pPr>
            <w:r>
              <w:t>Multiple</w:t>
            </w:r>
          </w:p>
          <w:p w:rsidR="00F80BB9" w:rsidRDefault="00F80BB9" w:rsidP="00B25A82">
            <w:pPr>
              <w:jc w:val="center"/>
            </w:pPr>
            <w:r>
              <w:t>(Y/N)</w:t>
            </w:r>
          </w:p>
        </w:tc>
        <w:tc>
          <w:tcPr>
            <w:tcW w:w="126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80BB9" w:rsidRDefault="00B35834" w:rsidP="00B35834">
            <w:pPr>
              <w:jc w:val="center"/>
            </w:pPr>
            <w:r>
              <w:t xml:space="preserve">Multiple’s </w:t>
            </w:r>
            <w:r w:rsidR="00F80BB9">
              <w:t>Unit Paid In</w:t>
            </w: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83EE4" w:rsidRDefault="008C08C4" w:rsidP="00F83EE4">
            <w:pPr>
              <w:jc w:val="center"/>
            </w:pPr>
            <w:r>
              <w:t>Paid</w:t>
            </w:r>
          </w:p>
          <w:p w:rsidR="00F80BB9" w:rsidRDefault="00F80BB9" w:rsidP="00F83EE4">
            <w:pPr>
              <w:jc w:val="center"/>
            </w:pPr>
            <w:r>
              <w:t>(X)</w:t>
            </w:r>
          </w:p>
        </w:tc>
      </w:tr>
      <w:tr w:rsidR="008C08C4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80BB9" w:rsidRDefault="00F80BB9" w:rsidP="00B25A82">
            <w:pPr>
              <w:jc w:val="center"/>
            </w:pPr>
          </w:p>
        </w:tc>
        <w:tc>
          <w:tcPr>
            <w:tcW w:w="66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80BB9" w:rsidRDefault="00F80BB9" w:rsidP="00B25A82">
            <w:pPr>
              <w:jc w:val="center"/>
            </w:pPr>
          </w:p>
        </w:tc>
        <w:tc>
          <w:tcPr>
            <w:tcW w:w="4500" w:type="dxa"/>
            <w:tcBorders>
              <w:bottom w:val="single" w:sz="12" w:space="0" w:color="000000" w:themeColor="text1"/>
            </w:tcBorders>
            <w:vAlign w:val="center"/>
          </w:tcPr>
          <w:p w:rsidR="00F80BB9" w:rsidRDefault="00FE5851" w:rsidP="00EF739F">
            <w:pPr>
              <w:jc w:val="center"/>
            </w:pPr>
            <w:r>
              <w:t>Ph# /</w:t>
            </w:r>
            <w:r w:rsidR="00F80BB9">
              <w:t xml:space="preserve"> e-mail</w:t>
            </w:r>
          </w:p>
        </w:tc>
        <w:tc>
          <w:tcPr>
            <w:tcW w:w="99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80BB9" w:rsidRDefault="00F80BB9" w:rsidP="00B25A82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80BB9" w:rsidRDefault="00F80BB9" w:rsidP="00895ADC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80BB9" w:rsidRDefault="00F80BB9" w:rsidP="00B25A82">
            <w:pPr>
              <w:jc w:val="center"/>
            </w:pPr>
          </w:p>
        </w:tc>
      </w:tr>
      <w:tr w:rsidR="008C08C4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80BB9" w:rsidRPr="00885E12" w:rsidRDefault="00F80BB9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Institutional Head</w:t>
            </w:r>
          </w:p>
          <w:p w:rsidR="00F80BB9" w:rsidRPr="00464105" w:rsidRDefault="00F80BB9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6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80BB9" w:rsidRPr="007B4EFC" w:rsidRDefault="00F80BB9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IH</w:t>
            </w:r>
          </w:p>
        </w:tc>
        <w:tc>
          <w:tcPr>
            <w:tcW w:w="4500" w:type="dxa"/>
            <w:tcBorders>
              <w:top w:val="single" w:sz="12" w:space="0" w:color="000000" w:themeColor="text1"/>
            </w:tcBorders>
            <w:vAlign w:val="bottom"/>
          </w:tcPr>
          <w:p w:rsidR="00F80BB9" w:rsidRPr="00010D5D" w:rsidRDefault="00F80BB9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80BB9" w:rsidRDefault="00F80BB9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80BB9" w:rsidRPr="00F83EE4" w:rsidRDefault="00F80BB9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80BB9" w:rsidRPr="00AE0F6F" w:rsidRDefault="00F80BB9" w:rsidP="00445B37">
            <w:pPr>
              <w:jc w:val="center"/>
            </w:pPr>
            <w:r w:rsidRPr="00AE0F6F">
              <w:t>No</w:t>
            </w:r>
          </w:p>
          <w:p w:rsidR="00F80BB9" w:rsidRDefault="00F80BB9" w:rsidP="00445B37">
            <w:pPr>
              <w:jc w:val="center"/>
            </w:pPr>
            <w:r w:rsidRPr="00AE0F6F">
              <w:t>Fee</w:t>
            </w:r>
          </w:p>
        </w:tc>
      </w:tr>
      <w:tr w:rsidR="008C08C4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80BB9" w:rsidRPr="00464105" w:rsidRDefault="00F80BB9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80BB9" w:rsidRPr="007B4EFC" w:rsidRDefault="00F80BB9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F80BB9" w:rsidRPr="00010D5D" w:rsidRDefault="00F80BB9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80BB9" w:rsidRDefault="00F80BB9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80BB9" w:rsidRPr="00464105" w:rsidRDefault="00F80BB9" w:rsidP="00445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80BB9" w:rsidRPr="00464105" w:rsidRDefault="00F80BB9" w:rsidP="00445B37">
            <w:pPr>
              <w:jc w:val="center"/>
              <w:rPr>
                <w:sz w:val="16"/>
                <w:szCs w:val="16"/>
              </w:rPr>
            </w:pPr>
          </w:p>
        </w:tc>
      </w:tr>
      <w:tr w:rsidR="008C08C4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80BB9" w:rsidRPr="00885E12" w:rsidRDefault="00F80BB9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hartered Org. Rep</w:t>
            </w:r>
          </w:p>
          <w:p w:rsidR="00F80BB9" w:rsidRPr="00464105" w:rsidRDefault="00F80BB9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80BB9" w:rsidRPr="007B4EFC" w:rsidRDefault="00F80BB9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R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F80BB9" w:rsidRPr="00010D5D" w:rsidRDefault="00F80BB9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80BB9" w:rsidRDefault="00F80BB9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80BB9" w:rsidRDefault="00F80BB9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80BB9" w:rsidRDefault="00F80BB9" w:rsidP="00445B37">
            <w:pPr>
              <w:jc w:val="center"/>
            </w:pPr>
          </w:p>
        </w:tc>
      </w:tr>
      <w:tr w:rsidR="008C08C4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80BB9" w:rsidRPr="00464105" w:rsidRDefault="00F80BB9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80BB9" w:rsidRPr="007B4EFC" w:rsidRDefault="00F80BB9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F80BB9" w:rsidRPr="00010D5D" w:rsidRDefault="00F80BB9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80BB9" w:rsidRDefault="00F80BB9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80BB9" w:rsidRDefault="00F80BB9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80BB9" w:rsidRDefault="00F80BB9" w:rsidP="00445B37">
            <w:pPr>
              <w:jc w:val="center"/>
            </w:pPr>
          </w:p>
        </w:tc>
      </w:tr>
      <w:tr w:rsidR="008C08C4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94E6B" w:rsidRPr="00885E12" w:rsidRDefault="00D94E6B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Chair</w:t>
            </w:r>
          </w:p>
          <w:p w:rsidR="00D94E6B" w:rsidRPr="00464105" w:rsidRDefault="00D94E6B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94E6B" w:rsidRPr="007B4EFC" w:rsidRDefault="00D94E6B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C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D94E6B" w:rsidRPr="00010D5D" w:rsidRDefault="00D94E6B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94E6B" w:rsidRDefault="00D94E6B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94E6B" w:rsidRDefault="00D94E6B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94E6B" w:rsidRDefault="00D94E6B" w:rsidP="00445B37">
            <w:pPr>
              <w:jc w:val="center"/>
            </w:pPr>
          </w:p>
        </w:tc>
      </w:tr>
      <w:tr w:rsidR="008C08C4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94E6B" w:rsidRPr="00464105" w:rsidRDefault="00D94E6B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94E6B" w:rsidRPr="007B4EFC" w:rsidRDefault="00D94E6B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D94E6B" w:rsidRPr="00010D5D" w:rsidRDefault="00D94E6B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94E6B" w:rsidRDefault="00D94E6B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94E6B" w:rsidRDefault="00D94E6B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94E6B" w:rsidRDefault="00D94E6B" w:rsidP="00445B37">
            <w:pPr>
              <w:jc w:val="center"/>
            </w:pPr>
          </w:p>
        </w:tc>
      </w:tr>
      <w:tr w:rsidR="008C08C4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94E6B" w:rsidRPr="00885E12" w:rsidRDefault="00D94E6B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D94E6B" w:rsidRPr="00885E12" w:rsidRDefault="00D94E6B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94E6B" w:rsidRPr="007B4EFC" w:rsidRDefault="00D94E6B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D94E6B" w:rsidRPr="00010D5D" w:rsidRDefault="00D94E6B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94E6B" w:rsidRDefault="00D94E6B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94E6B" w:rsidRDefault="00D94E6B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94E6B" w:rsidRDefault="00D94E6B" w:rsidP="00445B37">
            <w:pPr>
              <w:jc w:val="center"/>
            </w:pPr>
          </w:p>
        </w:tc>
      </w:tr>
      <w:tr w:rsidR="008C08C4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94E6B" w:rsidRPr="00885E12" w:rsidRDefault="00D94E6B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94E6B" w:rsidRPr="007B4EFC" w:rsidRDefault="00D94E6B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D94E6B" w:rsidRPr="00010D5D" w:rsidRDefault="00D94E6B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94E6B" w:rsidRDefault="00D94E6B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94E6B" w:rsidRDefault="00D94E6B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94E6B" w:rsidRDefault="00D94E6B" w:rsidP="00445B37">
            <w:pPr>
              <w:jc w:val="center"/>
            </w:pPr>
          </w:p>
        </w:tc>
      </w:tr>
      <w:tr w:rsidR="002E5494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2E5494" w:rsidRPr="00885E12" w:rsidRDefault="002E5494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2E5494" w:rsidRPr="00885E12" w:rsidRDefault="002E5494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2E5494" w:rsidRPr="007B4EFC" w:rsidRDefault="002E5494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2E5494" w:rsidRPr="00010D5D" w:rsidRDefault="002E5494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2E5494" w:rsidRDefault="002E5494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2E5494" w:rsidRDefault="002E5494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2E5494" w:rsidRDefault="002E5494" w:rsidP="00445B37">
            <w:pPr>
              <w:jc w:val="center"/>
            </w:pPr>
          </w:p>
        </w:tc>
      </w:tr>
      <w:tr w:rsidR="002E5494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2E5494" w:rsidRPr="00464105" w:rsidRDefault="002E5494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2E5494" w:rsidRPr="007B4EFC" w:rsidRDefault="002E5494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2E5494" w:rsidRPr="00010D5D" w:rsidRDefault="002E5494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2E5494" w:rsidRDefault="002E5494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2E5494" w:rsidRDefault="002E5494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2E5494" w:rsidRDefault="002E5494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ubmaster</w:t>
            </w:r>
          </w:p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M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F0B88" w:rsidRPr="00885E12" w:rsidRDefault="00FF0B88" w:rsidP="00FF0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Cubmaster Recommended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FF0B88" w:rsidP="00F8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F0B88" w:rsidRPr="003A40D9" w:rsidRDefault="00FF0B88" w:rsidP="00FF0B88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Lion Guide</w:t>
            </w:r>
          </w:p>
          <w:p w:rsidR="00784C28" w:rsidRPr="00885E12" w:rsidRDefault="003A40D9" w:rsidP="00FF0B88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Req’</w:t>
            </w:r>
            <w:r w:rsidR="00846DFA" w:rsidRPr="003A40D9">
              <w:rPr>
                <w:sz w:val="18"/>
                <w:szCs w:val="18"/>
              </w:rPr>
              <w:t xml:space="preserve">d for </w:t>
            </w:r>
            <w:r w:rsidR="00FF0B88" w:rsidRPr="003A40D9">
              <w:rPr>
                <w:sz w:val="18"/>
                <w:szCs w:val="18"/>
              </w:rPr>
              <w:t>Lion Den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FF0B88" w:rsidP="00F8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784C28" w:rsidRPr="007B4EFC">
              <w:rPr>
                <w:sz w:val="20"/>
                <w:szCs w:val="20"/>
              </w:rPr>
              <w:t>L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F0B88" w:rsidRPr="003A40D9" w:rsidRDefault="00FF0B88" w:rsidP="00FF0B88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Tiger Leader</w:t>
            </w:r>
          </w:p>
          <w:p w:rsidR="00784C28" w:rsidRPr="00885E12" w:rsidRDefault="003A40D9" w:rsidP="00FF0B88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Req’</w:t>
            </w:r>
            <w:r w:rsidR="00970C5D" w:rsidRPr="003A40D9">
              <w:rPr>
                <w:sz w:val="18"/>
                <w:szCs w:val="18"/>
              </w:rPr>
              <w:t xml:space="preserve">d for </w:t>
            </w:r>
            <w:r w:rsidR="00FF0B88" w:rsidRPr="003A40D9">
              <w:rPr>
                <w:sz w:val="18"/>
                <w:szCs w:val="18"/>
              </w:rPr>
              <w:t>Tiger Den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FF0B88" w:rsidP="00F8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84C28" w:rsidRPr="007B4EFC">
              <w:rPr>
                <w:sz w:val="20"/>
                <w:szCs w:val="20"/>
              </w:rPr>
              <w:t>L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F0B88" w:rsidRPr="003A40D9" w:rsidRDefault="00D81C80" w:rsidP="00FF0B88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*</w:t>
            </w:r>
            <w:r w:rsidR="00FF0B88" w:rsidRPr="003A40D9">
              <w:rPr>
                <w:sz w:val="18"/>
                <w:szCs w:val="18"/>
              </w:rPr>
              <w:t>Den Leader</w:t>
            </w:r>
          </w:p>
          <w:p w:rsidR="00784C28" w:rsidRPr="00885E12" w:rsidRDefault="003A40D9" w:rsidP="00FF0B88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Req’</w:t>
            </w:r>
            <w:r w:rsidR="00970C5D" w:rsidRPr="003A40D9">
              <w:rPr>
                <w:sz w:val="18"/>
                <w:szCs w:val="18"/>
              </w:rPr>
              <w:t xml:space="preserve">d for </w:t>
            </w:r>
            <w:r w:rsidR="00FF0B88" w:rsidRPr="003A40D9">
              <w:rPr>
                <w:sz w:val="18"/>
                <w:szCs w:val="18"/>
              </w:rPr>
              <w:t>Wolf Den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DL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784C28" w:rsidRPr="00885E12" w:rsidRDefault="00AC7224" w:rsidP="00FF0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Den Leader Wolf Den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FF0B88" w:rsidP="00AC7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C7224">
              <w:rPr>
                <w:sz w:val="20"/>
                <w:szCs w:val="20"/>
              </w:rPr>
              <w:t>A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90157" w:rsidRPr="003A40D9" w:rsidRDefault="00D81C80" w:rsidP="00D90157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*</w:t>
            </w:r>
            <w:r w:rsidR="00D90157" w:rsidRPr="003A40D9">
              <w:rPr>
                <w:sz w:val="18"/>
                <w:szCs w:val="18"/>
              </w:rPr>
              <w:t>Den Leader</w:t>
            </w:r>
          </w:p>
          <w:p w:rsidR="00784C28" w:rsidRPr="00885E12" w:rsidRDefault="003A40D9" w:rsidP="00D90157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Req’</w:t>
            </w:r>
            <w:r w:rsidR="00970C5D" w:rsidRPr="003A40D9">
              <w:rPr>
                <w:sz w:val="18"/>
                <w:szCs w:val="18"/>
              </w:rPr>
              <w:t xml:space="preserve">d for </w:t>
            </w:r>
            <w:r w:rsidR="00D90157" w:rsidRPr="003A40D9">
              <w:rPr>
                <w:sz w:val="18"/>
                <w:szCs w:val="18"/>
              </w:rPr>
              <w:t>Bear Den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AC7224" w:rsidP="00F8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90157" w:rsidRPr="00885E12" w:rsidRDefault="00D90157" w:rsidP="00D90157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Asst. Den Leader</w:t>
            </w:r>
          </w:p>
          <w:p w:rsidR="00784C28" w:rsidRPr="00885E12" w:rsidRDefault="00AC7224" w:rsidP="00D90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 Den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AC7224" w:rsidP="00F8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Default="00784C28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90157" w:rsidRPr="00885E12" w:rsidRDefault="00D90157" w:rsidP="00D90157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Webelos Leader</w:t>
            </w:r>
          </w:p>
          <w:p w:rsidR="00784C28" w:rsidRPr="00885E12" w:rsidRDefault="005C182B" w:rsidP="00D90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’d for Web</w:t>
            </w:r>
            <w:r w:rsidR="00D90157" w:rsidRPr="00885E12">
              <w:rPr>
                <w:sz w:val="18"/>
                <w:szCs w:val="18"/>
              </w:rPr>
              <w:t xml:space="preserve"> 1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AC7224" w:rsidP="007B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90157" w:rsidRPr="00885E12" w:rsidRDefault="00D90157" w:rsidP="00D90157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Asst. Webelos Leader</w:t>
            </w:r>
          </w:p>
          <w:p w:rsidR="00784C28" w:rsidRPr="00885E12" w:rsidRDefault="00D90157" w:rsidP="00D90157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6"/>
                <w:szCs w:val="16"/>
              </w:rPr>
              <w:t>Webelos 1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AC7224" w:rsidP="00F8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Default="00784C28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5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90157" w:rsidRPr="00885E12" w:rsidRDefault="00D90157" w:rsidP="00D90157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Webelos Leader</w:t>
            </w:r>
          </w:p>
          <w:p w:rsidR="00784C28" w:rsidRPr="00885E12" w:rsidRDefault="005C182B" w:rsidP="00D9015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Req’d for Web </w:t>
            </w:r>
            <w:r w:rsidR="00D90157" w:rsidRPr="00885E12">
              <w:rPr>
                <w:sz w:val="18"/>
                <w:szCs w:val="18"/>
              </w:rPr>
              <w:t>2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784C28" w:rsidP="00AC7224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W</w:t>
            </w:r>
            <w:r w:rsidR="00AC7224">
              <w:rPr>
                <w:sz w:val="20"/>
                <w:szCs w:val="20"/>
              </w:rPr>
              <w:t>L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5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Asst. Webelos Leader</w:t>
            </w:r>
          </w:p>
          <w:p w:rsidR="00784C28" w:rsidRPr="00885E12" w:rsidRDefault="00784C28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Webelos 2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WA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Default="00784C28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784C28" w:rsidRPr="00885E12" w:rsidRDefault="00784C28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Default="00784C28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784C28" w:rsidRPr="00803C6A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Pr="00803C6A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784C28" w:rsidRPr="00803C6A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Pr="007B4EFC" w:rsidRDefault="00784C28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784C28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84C28" w:rsidRPr="00803C6A" w:rsidRDefault="00784C28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single" w:sz="8" w:space="0" w:color="000000" w:themeColor="text1"/>
            </w:tcBorders>
            <w:vAlign w:val="bottom"/>
          </w:tcPr>
          <w:p w:rsidR="00784C28" w:rsidRPr="00010D5D" w:rsidRDefault="00784C28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84C28" w:rsidRDefault="00784C28" w:rsidP="00445B37">
            <w:pPr>
              <w:jc w:val="center"/>
            </w:pPr>
          </w:p>
        </w:tc>
      </w:tr>
      <w:tr w:rsidR="00803C6A" w:rsidTr="00093499">
        <w:trPr>
          <w:trHeight w:val="190"/>
          <w:jc w:val="center"/>
        </w:trPr>
        <w:tc>
          <w:tcPr>
            <w:tcW w:w="17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03C6A" w:rsidRPr="00803C6A" w:rsidRDefault="00803C6A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03C6A" w:rsidRPr="00803C6A" w:rsidRDefault="00803C6A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</w:tcBorders>
            <w:vAlign w:val="bottom"/>
          </w:tcPr>
          <w:p w:rsidR="00803C6A" w:rsidRPr="00010D5D" w:rsidRDefault="00803C6A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03C6A" w:rsidRDefault="00803C6A" w:rsidP="00445B37">
            <w:pPr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03C6A" w:rsidRDefault="00803C6A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3C6A" w:rsidRDefault="00803C6A" w:rsidP="00445B37">
            <w:pPr>
              <w:jc w:val="center"/>
            </w:pPr>
          </w:p>
        </w:tc>
      </w:tr>
      <w:tr w:rsidR="00803C6A" w:rsidTr="00093499">
        <w:trPr>
          <w:trHeight w:val="190"/>
          <w:jc w:val="center"/>
        </w:trPr>
        <w:tc>
          <w:tcPr>
            <w:tcW w:w="17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03C6A" w:rsidRDefault="00803C6A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03C6A" w:rsidRDefault="00803C6A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single" w:sz="12" w:space="0" w:color="000000" w:themeColor="text1"/>
            </w:tcBorders>
            <w:vAlign w:val="bottom"/>
          </w:tcPr>
          <w:p w:rsidR="00803C6A" w:rsidRPr="00010D5D" w:rsidRDefault="00803C6A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03C6A" w:rsidRDefault="00803C6A" w:rsidP="00445B37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03C6A" w:rsidRDefault="00803C6A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3C6A" w:rsidRDefault="00803C6A" w:rsidP="00445B37">
            <w:pPr>
              <w:jc w:val="center"/>
            </w:pPr>
          </w:p>
        </w:tc>
      </w:tr>
    </w:tbl>
    <w:p w:rsidR="006E052A" w:rsidRDefault="00D81C80" w:rsidP="006E05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At Least 1 Den Leader is Required to Recharter</w:t>
      </w:r>
      <w:r w:rsidR="00FC642D">
        <w:rPr>
          <w:sz w:val="24"/>
          <w:szCs w:val="24"/>
        </w:rPr>
        <w:t xml:space="preserve"> a Unit</w:t>
      </w:r>
    </w:p>
    <w:p w:rsidR="006E052A" w:rsidRPr="001575CF" w:rsidRDefault="006E052A" w:rsidP="006E052A">
      <w:pPr>
        <w:pStyle w:val="NoSpacing"/>
        <w:jc w:val="center"/>
        <w:rPr>
          <w:sz w:val="24"/>
          <w:szCs w:val="24"/>
        </w:rPr>
      </w:pPr>
      <w:r w:rsidRPr="001575CF">
        <w:rPr>
          <w:b/>
          <w:sz w:val="24"/>
          <w:szCs w:val="24"/>
        </w:rPr>
        <w:lastRenderedPageBreak/>
        <w:t>Troop Adult Membership Inventory Worksheet</w:t>
      </w:r>
    </w:p>
    <w:p w:rsidR="006E052A" w:rsidRDefault="006E052A" w:rsidP="006E052A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9746" w:type="dxa"/>
        <w:jc w:val="center"/>
        <w:tblInd w:w="-1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689"/>
        <w:gridCol w:w="4542"/>
        <w:gridCol w:w="984"/>
        <w:gridCol w:w="1270"/>
        <w:gridCol w:w="616"/>
      </w:tblGrid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  <w:r>
              <w:t>Position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  <w:r>
              <w:t>Code</w:t>
            </w:r>
          </w:p>
        </w:tc>
        <w:tc>
          <w:tcPr>
            <w:tcW w:w="4542" w:type="dxa"/>
            <w:tcBorders>
              <w:top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  <w:r>
              <w:t>Name / Address</w:t>
            </w: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  <w:r>
              <w:t>Multiple</w:t>
            </w:r>
          </w:p>
          <w:p w:rsidR="00444475" w:rsidRDefault="00444475" w:rsidP="0065187B">
            <w:pPr>
              <w:jc w:val="center"/>
            </w:pPr>
            <w:r>
              <w:t>(Y/N)</w:t>
            </w:r>
          </w:p>
        </w:tc>
        <w:tc>
          <w:tcPr>
            <w:tcW w:w="12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44475" w:rsidRDefault="00764D6F" w:rsidP="0065187B">
            <w:pPr>
              <w:jc w:val="center"/>
            </w:pPr>
            <w:r>
              <w:t>Multiple’s Unit Paid In</w:t>
            </w: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  <w:r>
              <w:t>Paid</w:t>
            </w:r>
          </w:p>
          <w:p w:rsidR="00444475" w:rsidRDefault="00444475" w:rsidP="0065187B">
            <w:pPr>
              <w:jc w:val="center"/>
            </w:pPr>
            <w:r>
              <w:t>(X)</w:t>
            </w: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4542" w:type="dxa"/>
            <w:tcBorders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  <w:r>
              <w:t>Ph# / e-mail</w:t>
            </w: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Institutional Head</w:t>
            </w:r>
          </w:p>
          <w:p w:rsidR="00444475" w:rsidRPr="00464105" w:rsidRDefault="00444475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IH</w:t>
            </w:r>
          </w:p>
        </w:tc>
        <w:tc>
          <w:tcPr>
            <w:tcW w:w="4542" w:type="dxa"/>
            <w:tcBorders>
              <w:top w:val="single" w:sz="12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44475" w:rsidRPr="00F83EE4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Pr="00AE0F6F" w:rsidRDefault="00444475" w:rsidP="0065187B">
            <w:pPr>
              <w:jc w:val="center"/>
            </w:pPr>
            <w:r w:rsidRPr="00AE0F6F">
              <w:t>No</w:t>
            </w:r>
          </w:p>
          <w:p w:rsidR="00444475" w:rsidRDefault="00444475" w:rsidP="0065187B">
            <w:pPr>
              <w:jc w:val="center"/>
            </w:pPr>
            <w:r w:rsidRPr="00AE0F6F">
              <w:t>Fee</w:t>
            </w: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46410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46410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Pr="0046410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hartered Org. Rep</w:t>
            </w:r>
          </w:p>
          <w:p w:rsidR="00444475" w:rsidRPr="00464105" w:rsidRDefault="00444475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R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46410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Chair</w:t>
            </w:r>
          </w:p>
          <w:p w:rsidR="00444475" w:rsidRPr="00464105" w:rsidRDefault="00444475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46410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444475" w:rsidRPr="00885E12" w:rsidRDefault="00444475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444475" w:rsidRPr="00885E12" w:rsidRDefault="00444475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46410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EF5ACF" w:rsidP="00651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ut</w:t>
            </w:r>
            <w:r w:rsidR="00444475" w:rsidRPr="00885E12">
              <w:rPr>
                <w:sz w:val="18"/>
                <w:szCs w:val="18"/>
              </w:rPr>
              <w:t>master</w:t>
            </w:r>
          </w:p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F24AB9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EF5ACF" w:rsidP="00651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Scoutmaster</w:t>
            </w:r>
            <w:r w:rsidR="00E34E55">
              <w:rPr>
                <w:sz w:val="18"/>
                <w:szCs w:val="18"/>
              </w:rPr>
              <w:t xml:space="preserve"> Recommend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BA3C4D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EF5ACF" w:rsidP="00651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Scoutmast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BA3C4D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D73026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140B4A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D73026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140B4A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5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5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85E12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03C6A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03C6A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4475" w:rsidRPr="00803C6A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Pr="007B4EFC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475" w:rsidRPr="00803C6A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4475" w:rsidRPr="00803C6A" w:rsidRDefault="00444475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44475" w:rsidRPr="00803C6A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  <w:tr w:rsidR="00444475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2" w:type="dxa"/>
            <w:tcBorders>
              <w:bottom w:val="single" w:sz="12" w:space="0" w:color="000000" w:themeColor="text1"/>
            </w:tcBorders>
            <w:vAlign w:val="bottom"/>
          </w:tcPr>
          <w:p w:rsidR="00444475" w:rsidRPr="00010D5D" w:rsidRDefault="00444475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4475" w:rsidRDefault="00444475" w:rsidP="0065187B">
            <w:pPr>
              <w:jc w:val="center"/>
            </w:pPr>
          </w:p>
        </w:tc>
      </w:tr>
    </w:tbl>
    <w:p w:rsidR="00444475" w:rsidRDefault="00444475" w:rsidP="00444475">
      <w:pPr>
        <w:pStyle w:val="NoSpacing"/>
        <w:rPr>
          <w:sz w:val="24"/>
          <w:szCs w:val="24"/>
        </w:rPr>
      </w:pPr>
    </w:p>
    <w:p w:rsidR="00B475DE" w:rsidRPr="00B7670A" w:rsidRDefault="00B475DE" w:rsidP="00B475DE">
      <w:pPr>
        <w:pStyle w:val="NoSpacing"/>
        <w:jc w:val="center"/>
        <w:rPr>
          <w:sz w:val="24"/>
          <w:szCs w:val="24"/>
        </w:rPr>
      </w:pPr>
      <w:r w:rsidRPr="00B7670A">
        <w:rPr>
          <w:b/>
          <w:sz w:val="24"/>
          <w:szCs w:val="24"/>
        </w:rPr>
        <w:lastRenderedPageBreak/>
        <w:t>Team Adult Membership Inventory Worksheet</w:t>
      </w:r>
    </w:p>
    <w:p w:rsidR="00B475DE" w:rsidRDefault="00B475DE" w:rsidP="00B475DE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9746" w:type="dxa"/>
        <w:jc w:val="center"/>
        <w:tblInd w:w="-1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0"/>
        <w:gridCol w:w="689"/>
        <w:gridCol w:w="4537"/>
        <w:gridCol w:w="984"/>
        <w:gridCol w:w="1270"/>
        <w:gridCol w:w="616"/>
      </w:tblGrid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  <w:r>
              <w:t>Position</w:t>
            </w:r>
          </w:p>
        </w:tc>
        <w:tc>
          <w:tcPr>
            <w:tcW w:w="683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  <w:r>
              <w:t>Code</w:t>
            </w:r>
          </w:p>
        </w:tc>
        <w:tc>
          <w:tcPr>
            <w:tcW w:w="4542" w:type="dxa"/>
            <w:tcBorders>
              <w:top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  <w:r>
              <w:t>Name / Address</w:t>
            </w: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  <w:r>
              <w:t>Multiple</w:t>
            </w:r>
          </w:p>
          <w:p w:rsidR="00445EF8" w:rsidRDefault="00445EF8" w:rsidP="0065187B">
            <w:pPr>
              <w:jc w:val="center"/>
            </w:pPr>
            <w:r>
              <w:t>(Y/N)</w:t>
            </w:r>
          </w:p>
        </w:tc>
        <w:tc>
          <w:tcPr>
            <w:tcW w:w="12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45EF8" w:rsidRDefault="00764D6F" w:rsidP="0065187B">
            <w:pPr>
              <w:jc w:val="center"/>
            </w:pPr>
            <w:r>
              <w:t>Multiple’s Unit Paid In</w:t>
            </w: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  <w:r>
              <w:t>Paid</w:t>
            </w:r>
          </w:p>
          <w:p w:rsidR="00445EF8" w:rsidRDefault="00445EF8" w:rsidP="0065187B">
            <w:pPr>
              <w:jc w:val="center"/>
            </w:pPr>
            <w:r>
              <w:t>(X)</w:t>
            </w: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8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4542" w:type="dxa"/>
            <w:tcBorders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  <w:r>
              <w:t>Ph# / e-mail</w:t>
            </w: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Institutional Head</w:t>
            </w:r>
          </w:p>
          <w:p w:rsidR="00445EF8" w:rsidRPr="00464105" w:rsidRDefault="00445EF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IH</w:t>
            </w:r>
          </w:p>
        </w:tc>
        <w:tc>
          <w:tcPr>
            <w:tcW w:w="4542" w:type="dxa"/>
            <w:tcBorders>
              <w:top w:val="single" w:sz="12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45EF8" w:rsidRPr="00F83EE4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Pr="00AE0F6F" w:rsidRDefault="00445EF8" w:rsidP="0065187B">
            <w:pPr>
              <w:jc w:val="center"/>
            </w:pPr>
            <w:r w:rsidRPr="00AE0F6F">
              <w:t>No</w:t>
            </w:r>
          </w:p>
          <w:p w:rsidR="00445EF8" w:rsidRDefault="00445EF8" w:rsidP="0065187B">
            <w:pPr>
              <w:jc w:val="center"/>
            </w:pPr>
            <w:r w:rsidRPr="00AE0F6F">
              <w:t>Fee</w:t>
            </w: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464105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464105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Pr="00464105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hartered Org. Rep</w:t>
            </w:r>
          </w:p>
          <w:p w:rsidR="00445EF8" w:rsidRPr="00464105" w:rsidRDefault="00445EF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R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464105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Chair</w:t>
            </w:r>
          </w:p>
          <w:p w:rsidR="00445EF8" w:rsidRPr="00464105" w:rsidRDefault="00445EF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464105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445EF8" w:rsidRPr="00885E12" w:rsidRDefault="00445EF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445EF8" w:rsidRPr="00885E12" w:rsidRDefault="00445EF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464105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445EF8" w:rsidRDefault="00445EF8" w:rsidP="00445EF8">
            <w:pPr>
              <w:jc w:val="center"/>
              <w:rPr>
                <w:sz w:val="16"/>
                <w:szCs w:val="16"/>
              </w:rPr>
            </w:pPr>
            <w:r w:rsidRPr="00445EF8">
              <w:rPr>
                <w:sz w:val="16"/>
                <w:szCs w:val="16"/>
              </w:rPr>
              <w:t>Varsity Scout Coach Required</w:t>
            </w: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987C12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A276CB" w:rsidRDefault="00445EF8" w:rsidP="0065187B">
            <w:pPr>
              <w:jc w:val="center"/>
              <w:rPr>
                <w:sz w:val="16"/>
                <w:szCs w:val="16"/>
              </w:rPr>
            </w:pPr>
            <w:r w:rsidRPr="00A276CB">
              <w:rPr>
                <w:sz w:val="16"/>
                <w:szCs w:val="16"/>
              </w:rPr>
              <w:t xml:space="preserve">Asst. </w:t>
            </w:r>
            <w:r w:rsidR="00A276CB" w:rsidRPr="00445EF8">
              <w:rPr>
                <w:sz w:val="16"/>
                <w:szCs w:val="16"/>
              </w:rPr>
              <w:t xml:space="preserve">Varsity Scout Coach </w:t>
            </w:r>
            <w:r w:rsidR="00D35D61">
              <w:rPr>
                <w:sz w:val="16"/>
                <w:szCs w:val="16"/>
              </w:rPr>
              <w:t>Recommended</w:t>
            </w: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987C12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A276CB" w:rsidRDefault="00445EF8" w:rsidP="0065187B">
            <w:pPr>
              <w:jc w:val="center"/>
              <w:rPr>
                <w:sz w:val="16"/>
                <w:szCs w:val="16"/>
              </w:rPr>
            </w:pPr>
            <w:r w:rsidRPr="00A276CB">
              <w:rPr>
                <w:sz w:val="16"/>
                <w:szCs w:val="16"/>
              </w:rPr>
              <w:t xml:space="preserve">Asst. </w:t>
            </w:r>
            <w:r w:rsidR="00A276CB" w:rsidRPr="00445EF8">
              <w:rPr>
                <w:sz w:val="16"/>
                <w:szCs w:val="16"/>
              </w:rPr>
              <w:t>Varsity Scout Coach</w:t>
            </w: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987C12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F73C8C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F73C8C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5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5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85E12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03C6A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03C6A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445EF8" w:rsidRPr="00803C6A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Pr="007B4EFC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5EF8" w:rsidRPr="00803C6A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5EF8" w:rsidRPr="00803C6A" w:rsidRDefault="00445EF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45EF8" w:rsidRPr="00803C6A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  <w:tr w:rsidR="00445EF8" w:rsidTr="00D35D61">
        <w:trPr>
          <w:trHeight w:val="190"/>
          <w:jc w:val="center"/>
        </w:trPr>
        <w:tc>
          <w:tcPr>
            <w:tcW w:w="16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2" w:type="dxa"/>
            <w:tcBorders>
              <w:bottom w:val="single" w:sz="12" w:space="0" w:color="000000" w:themeColor="text1"/>
            </w:tcBorders>
            <w:vAlign w:val="bottom"/>
          </w:tcPr>
          <w:p w:rsidR="00445EF8" w:rsidRPr="00010D5D" w:rsidRDefault="00445EF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EF8" w:rsidRDefault="00445EF8" w:rsidP="0065187B">
            <w:pPr>
              <w:jc w:val="center"/>
            </w:pPr>
          </w:p>
        </w:tc>
      </w:tr>
    </w:tbl>
    <w:p w:rsidR="00445EF8" w:rsidRDefault="00445EF8" w:rsidP="00445EF8">
      <w:pPr>
        <w:pStyle w:val="NoSpacing"/>
        <w:rPr>
          <w:sz w:val="24"/>
          <w:szCs w:val="24"/>
        </w:rPr>
      </w:pPr>
    </w:p>
    <w:p w:rsidR="006E052A" w:rsidRPr="00EF1D97" w:rsidRDefault="006E052A" w:rsidP="006E052A">
      <w:pPr>
        <w:pStyle w:val="NoSpacing"/>
        <w:jc w:val="center"/>
        <w:rPr>
          <w:sz w:val="24"/>
          <w:szCs w:val="24"/>
        </w:rPr>
      </w:pPr>
      <w:r w:rsidRPr="00EF1D97">
        <w:rPr>
          <w:b/>
          <w:sz w:val="24"/>
          <w:szCs w:val="24"/>
        </w:rPr>
        <w:lastRenderedPageBreak/>
        <w:t>Crew Adult Membership Inventory Worksheet</w:t>
      </w:r>
    </w:p>
    <w:p w:rsidR="006E052A" w:rsidRDefault="006E052A" w:rsidP="008B1FEE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9746" w:type="dxa"/>
        <w:jc w:val="center"/>
        <w:tblInd w:w="-1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689"/>
        <w:gridCol w:w="4542"/>
        <w:gridCol w:w="984"/>
        <w:gridCol w:w="1270"/>
        <w:gridCol w:w="616"/>
      </w:tblGrid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  <w:r>
              <w:t>Position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  <w:r>
              <w:t>Code</w:t>
            </w:r>
          </w:p>
        </w:tc>
        <w:tc>
          <w:tcPr>
            <w:tcW w:w="4542" w:type="dxa"/>
            <w:tcBorders>
              <w:top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  <w:r>
              <w:t>Name / Address</w:t>
            </w: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  <w:r>
              <w:t>Multiple</w:t>
            </w:r>
          </w:p>
          <w:p w:rsidR="00C209E8" w:rsidRDefault="00C209E8" w:rsidP="0065187B">
            <w:pPr>
              <w:jc w:val="center"/>
            </w:pPr>
            <w:r>
              <w:t>(Y/N)</w:t>
            </w:r>
          </w:p>
        </w:tc>
        <w:tc>
          <w:tcPr>
            <w:tcW w:w="12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209E8" w:rsidRDefault="00764D6F" w:rsidP="0065187B">
            <w:pPr>
              <w:jc w:val="center"/>
            </w:pPr>
            <w:r>
              <w:t>Multiple’s Unit Paid In</w:t>
            </w: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  <w:r>
              <w:t>Paid</w:t>
            </w:r>
          </w:p>
          <w:p w:rsidR="00C209E8" w:rsidRDefault="00C209E8" w:rsidP="0065187B">
            <w:pPr>
              <w:jc w:val="center"/>
            </w:pPr>
            <w:r>
              <w:t>(X)</w:t>
            </w: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4542" w:type="dxa"/>
            <w:tcBorders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  <w:r>
              <w:t>Ph# / e-mail</w:t>
            </w: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Institutional Head</w:t>
            </w:r>
          </w:p>
          <w:p w:rsidR="00C209E8" w:rsidRPr="00464105" w:rsidRDefault="00C209E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IH</w:t>
            </w:r>
          </w:p>
        </w:tc>
        <w:tc>
          <w:tcPr>
            <w:tcW w:w="4542" w:type="dxa"/>
            <w:tcBorders>
              <w:top w:val="single" w:sz="12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209E8" w:rsidRPr="00F83EE4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Pr="00AE0F6F" w:rsidRDefault="00C209E8" w:rsidP="0065187B">
            <w:pPr>
              <w:jc w:val="center"/>
            </w:pPr>
            <w:r w:rsidRPr="00AE0F6F">
              <w:t>No</w:t>
            </w:r>
          </w:p>
          <w:p w:rsidR="00C209E8" w:rsidRDefault="00C209E8" w:rsidP="0065187B">
            <w:pPr>
              <w:jc w:val="center"/>
            </w:pPr>
            <w:r w:rsidRPr="00AE0F6F">
              <w:t>Fee</w:t>
            </w: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464105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464105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Pr="00464105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hartered Org. Rep</w:t>
            </w:r>
          </w:p>
          <w:p w:rsidR="00C209E8" w:rsidRPr="00464105" w:rsidRDefault="00C209E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R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464105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Chair</w:t>
            </w:r>
          </w:p>
          <w:p w:rsidR="00C209E8" w:rsidRPr="00464105" w:rsidRDefault="00C209E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464105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C209E8" w:rsidRPr="00885E12" w:rsidRDefault="00C209E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C209E8" w:rsidRPr="00885E12" w:rsidRDefault="00C209E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464105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Advisor</w:t>
            </w:r>
          </w:p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9A54A7" w:rsidP="00C04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Crew Advisor</w:t>
            </w:r>
            <w:r w:rsidR="00D35D61">
              <w:rPr>
                <w:sz w:val="18"/>
                <w:szCs w:val="18"/>
              </w:rPr>
              <w:t xml:space="preserve"> Recommend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9A54A7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Crew Adviso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9A54A7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04AC6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04AC6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5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5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85E12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03C6A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03C6A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209E8" w:rsidRPr="00803C6A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Pr="007B4EFC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209E8" w:rsidRPr="00803C6A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209E8" w:rsidRPr="00803C6A" w:rsidRDefault="00C209E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C209E8" w:rsidRPr="00803C6A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  <w:tr w:rsidR="00C209E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2" w:type="dxa"/>
            <w:tcBorders>
              <w:bottom w:val="single" w:sz="12" w:space="0" w:color="000000" w:themeColor="text1"/>
            </w:tcBorders>
            <w:vAlign w:val="bottom"/>
          </w:tcPr>
          <w:p w:rsidR="00C209E8" w:rsidRPr="00010D5D" w:rsidRDefault="00C209E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09E8" w:rsidRDefault="00C209E8" w:rsidP="0065187B">
            <w:pPr>
              <w:jc w:val="center"/>
            </w:pPr>
          </w:p>
        </w:tc>
      </w:tr>
    </w:tbl>
    <w:p w:rsidR="006E052A" w:rsidRDefault="006E052A" w:rsidP="006E052A">
      <w:pPr>
        <w:pStyle w:val="NoSpacing"/>
        <w:rPr>
          <w:sz w:val="24"/>
          <w:szCs w:val="24"/>
        </w:rPr>
      </w:pPr>
    </w:p>
    <w:p w:rsidR="006E052A" w:rsidRPr="0012015F" w:rsidRDefault="006E052A" w:rsidP="006E052A">
      <w:pPr>
        <w:pStyle w:val="NoSpacing"/>
        <w:jc w:val="center"/>
        <w:rPr>
          <w:sz w:val="24"/>
          <w:szCs w:val="24"/>
        </w:rPr>
      </w:pPr>
      <w:r w:rsidRPr="0012015F">
        <w:rPr>
          <w:b/>
          <w:sz w:val="24"/>
          <w:szCs w:val="24"/>
        </w:rPr>
        <w:lastRenderedPageBreak/>
        <w:t>Ship Adult Membership Inventory Worksheet</w:t>
      </w:r>
    </w:p>
    <w:p w:rsidR="006E052A" w:rsidRDefault="006E052A" w:rsidP="006E052A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9746" w:type="dxa"/>
        <w:jc w:val="center"/>
        <w:tblInd w:w="-1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689"/>
        <w:gridCol w:w="4542"/>
        <w:gridCol w:w="984"/>
        <w:gridCol w:w="1270"/>
        <w:gridCol w:w="616"/>
      </w:tblGrid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  <w:r>
              <w:t>Position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  <w:r>
              <w:t>Code</w:t>
            </w:r>
          </w:p>
        </w:tc>
        <w:tc>
          <w:tcPr>
            <w:tcW w:w="4542" w:type="dxa"/>
            <w:tcBorders>
              <w:top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  <w:r>
              <w:t>Name / Address</w:t>
            </w: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  <w:r>
              <w:t>Multiple</w:t>
            </w:r>
          </w:p>
          <w:p w:rsidR="00AC57D8" w:rsidRDefault="00AC57D8" w:rsidP="0065187B">
            <w:pPr>
              <w:jc w:val="center"/>
            </w:pPr>
            <w:r>
              <w:t>(Y/N)</w:t>
            </w:r>
          </w:p>
        </w:tc>
        <w:tc>
          <w:tcPr>
            <w:tcW w:w="12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C57D8" w:rsidRDefault="00764D6F" w:rsidP="0065187B">
            <w:pPr>
              <w:jc w:val="center"/>
            </w:pPr>
            <w:r>
              <w:t>Multiple’s Unit Paid In</w:t>
            </w: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  <w:r>
              <w:t>Paid</w:t>
            </w:r>
          </w:p>
          <w:p w:rsidR="00AC57D8" w:rsidRDefault="00AC57D8" w:rsidP="0065187B">
            <w:pPr>
              <w:jc w:val="center"/>
            </w:pPr>
            <w:r>
              <w:t>(X)</w:t>
            </w: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4542" w:type="dxa"/>
            <w:tcBorders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  <w:r>
              <w:t>Ph# / e-mail</w:t>
            </w: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Institutional Head</w:t>
            </w:r>
          </w:p>
          <w:p w:rsidR="00AC57D8" w:rsidRPr="00464105" w:rsidRDefault="00AC57D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IH</w:t>
            </w:r>
          </w:p>
        </w:tc>
        <w:tc>
          <w:tcPr>
            <w:tcW w:w="4542" w:type="dxa"/>
            <w:tcBorders>
              <w:top w:val="single" w:sz="12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C57D8" w:rsidRPr="00F83EE4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Pr="00AE0F6F" w:rsidRDefault="00AC57D8" w:rsidP="0065187B">
            <w:pPr>
              <w:jc w:val="center"/>
            </w:pPr>
            <w:r w:rsidRPr="00AE0F6F">
              <w:t>No</w:t>
            </w:r>
          </w:p>
          <w:p w:rsidR="00AC57D8" w:rsidRDefault="00AC57D8" w:rsidP="0065187B">
            <w:pPr>
              <w:jc w:val="center"/>
            </w:pPr>
            <w:r w:rsidRPr="00AE0F6F">
              <w:t>Fee</w:t>
            </w: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464105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464105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Pr="00464105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hartered Org. Rep</w:t>
            </w:r>
          </w:p>
          <w:p w:rsidR="00AC57D8" w:rsidRPr="00464105" w:rsidRDefault="00AC57D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R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464105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Chair</w:t>
            </w:r>
          </w:p>
          <w:p w:rsidR="00AC57D8" w:rsidRPr="00464105" w:rsidRDefault="00AC57D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464105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AC57D8" w:rsidRPr="00885E12" w:rsidRDefault="00AC57D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AC57D8" w:rsidRPr="00885E12" w:rsidRDefault="00AC57D8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464105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AC57D8" w:rsidRDefault="00AC57D8" w:rsidP="0065187B">
            <w:pPr>
              <w:jc w:val="center"/>
              <w:rPr>
                <w:sz w:val="18"/>
                <w:szCs w:val="18"/>
              </w:rPr>
            </w:pPr>
            <w:r w:rsidRPr="00AC57D8">
              <w:rPr>
                <w:sz w:val="18"/>
                <w:szCs w:val="18"/>
              </w:rPr>
              <w:t>Skipper</w:t>
            </w:r>
          </w:p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  <w:r w:rsidRPr="00AC57D8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AC57D8" w:rsidRDefault="00AC57D8" w:rsidP="0065187B">
            <w:pPr>
              <w:jc w:val="center"/>
              <w:rPr>
                <w:sz w:val="18"/>
                <w:szCs w:val="18"/>
              </w:rPr>
            </w:pPr>
            <w:r w:rsidRPr="00AC57D8">
              <w:rPr>
                <w:sz w:val="18"/>
                <w:szCs w:val="18"/>
              </w:rPr>
              <w:t>Mate</w:t>
            </w:r>
            <w:r w:rsidR="00D35D61">
              <w:rPr>
                <w:sz w:val="18"/>
                <w:szCs w:val="18"/>
              </w:rPr>
              <w:t xml:space="preserve"> Recommend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AC57D8" w:rsidRDefault="00AC57D8" w:rsidP="0065187B">
            <w:pPr>
              <w:jc w:val="center"/>
              <w:rPr>
                <w:sz w:val="18"/>
                <w:szCs w:val="18"/>
              </w:rPr>
            </w:pPr>
            <w:r w:rsidRPr="00AC57D8">
              <w:rPr>
                <w:sz w:val="18"/>
                <w:szCs w:val="18"/>
              </w:rPr>
              <w:t>Mate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5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5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85E12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03C6A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03C6A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AC57D8" w:rsidRPr="00803C6A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Pr="007B4EFC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AC57D8" w:rsidRPr="00803C6A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C57D8" w:rsidRPr="00803C6A" w:rsidRDefault="00AC57D8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AC57D8" w:rsidRPr="00803C6A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  <w:tr w:rsidR="00AC57D8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2" w:type="dxa"/>
            <w:tcBorders>
              <w:bottom w:val="single" w:sz="12" w:space="0" w:color="000000" w:themeColor="text1"/>
            </w:tcBorders>
            <w:vAlign w:val="bottom"/>
          </w:tcPr>
          <w:p w:rsidR="00AC57D8" w:rsidRPr="00010D5D" w:rsidRDefault="00AC57D8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57D8" w:rsidRDefault="00AC57D8" w:rsidP="0065187B">
            <w:pPr>
              <w:jc w:val="center"/>
            </w:pPr>
          </w:p>
        </w:tc>
      </w:tr>
    </w:tbl>
    <w:p w:rsidR="006E052A" w:rsidRDefault="006E052A" w:rsidP="006E052A">
      <w:pPr>
        <w:pStyle w:val="NoSpacing"/>
        <w:rPr>
          <w:sz w:val="24"/>
          <w:szCs w:val="24"/>
        </w:rPr>
      </w:pPr>
    </w:p>
    <w:p w:rsidR="00396DD0" w:rsidRPr="0012015F" w:rsidRDefault="00396DD0" w:rsidP="00396DD0">
      <w:pPr>
        <w:pStyle w:val="NoSpacing"/>
        <w:jc w:val="center"/>
        <w:rPr>
          <w:sz w:val="24"/>
          <w:szCs w:val="24"/>
        </w:rPr>
      </w:pPr>
      <w:r w:rsidRPr="0012015F">
        <w:rPr>
          <w:b/>
          <w:sz w:val="24"/>
          <w:szCs w:val="24"/>
        </w:rPr>
        <w:lastRenderedPageBreak/>
        <w:t>Adult Membership Inventory Worksheet</w:t>
      </w:r>
      <w:r w:rsidR="00D96902">
        <w:rPr>
          <w:b/>
          <w:sz w:val="24"/>
          <w:szCs w:val="24"/>
        </w:rPr>
        <w:t xml:space="preserve"> (Add-On</w:t>
      </w:r>
      <w:r w:rsidR="00A153DC" w:rsidRPr="0012015F">
        <w:rPr>
          <w:b/>
          <w:sz w:val="24"/>
          <w:szCs w:val="24"/>
        </w:rPr>
        <w:t>)</w:t>
      </w:r>
    </w:p>
    <w:p w:rsidR="00396DD0" w:rsidRDefault="00396DD0" w:rsidP="00396DD0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9746" w:type="dxa"/>
        <w:jc w:val="center"/>
        <w:tblInd w:w="-1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689"/>
        <w:gridCol w:w="4542"/>
        <w:gridCol w:w="984"/>
        <w:gridCol w:w="1270"/>
        <w:gridCol w:w="616"/>
      </w:tblGrid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  <w:r>
              <w:t>Position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  <w:r>
              <w:t>Code</w:t>
            </w:r>
          </w:p>
        </w:tc>
        <w:tc>
          <w:tcPr>
            <w:tcW w:w="4542" w:type="dxa"/>
            <w:tcBorders>
              <w:top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  <w:r>
              <w:t>Name / Address</w:t>
            </w: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  <w:r>
              <w:t>Multiple</w:t>
            </w:r>
          </w:p>
          <w:p w:rsidR="001504AA" w:rsidRDefault="001504AA" w:rsidP="0065187B">
            <w:pPr>
              <w:jc w:val="center"/>
            </w:pPr>
            <w:r>
              <w:t>(Y/N)</w:t>
            </w:r>
          </w:p>
        </w:tc>
        <w:tc>
          <w:tcPr>
            <w:tcW w:w="12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1504AA" w:rsidRDefault="00764D6F" w:rsidP="0065187B">
            <w:pPr>
              <w:jc w:val="center"/>
            </w:pPr>
            <w:r>
              <w:t>Multiple’s Unit Paid In</w:t>
            </w: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  <w:r>
              <w:t>Paid</w:t>
            </w:r>
          </w:p>
          <w:p w:rsidR="001504AA" w:rsidRDefault="001504AA" w:rsidP="0065187B">
            <w:pPr>
              <w:jc w:val="center"/>
            </w:pPr>
            <w:r>
              <w:t>(X)</w:t>
            </w: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4542" w:type="dxa"/>
            <w:tcBorders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  <w:r>
              <w:t>Ph# / e-mail</w:t>
            </w: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12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1504AA" w:rsidRPr="00F83EE4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464105" w:rsidRDefault="001504AA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Pr="00464105" w:rsidRDefault="001504AA" w:rsidP="0065187B">
            <w:pPr>
              <w:jc w:val="center"/>
              <w:rPr>
                <w:sz w:val="16"/>
                <w:szCs w:val="16"/>
              </w:rPr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5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5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Pr="007B4EFC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2" w:type="dxa"/>
            <w:tcBorders>
              <w:bottom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504AA" w:rsidRPr="001504AA" w:rsidRDefault="001504AA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1504AA" w:rsidRPr="00803C6A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  <w:tr w:rsidR="001504AA" w:rsidTr="0065187B">
        <w:trPr>
          <w:trHeight w:val="190"/>
          <w:jc w:val="center"/>
        </w:trPr>
        <w:tc>
          <w:tcPr>
            <w:tcW w:w="16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2" w:type="dxa"/>
            <w:tcBorders>
              <w:bottom w:val="single" w:sz="12" w:space="0" w:color="000000" w:themeColor="text1"/>
            </w:tcBorders>
            <w:vAlign w:val="bottom"/>
          </w:tcPr>
          <w:p w:rsidR="001504AA" w:rsidRPr="00010D5D" w:rsidRDefault="001504AA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12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504AA" w:rsidRDefault="001504AA" w:rsidP="0065187B">
            <w:pPr>
              <w:jc w:val="center"/>
            </w:pPr>
          </w:p>
        </w:tc>
      </w:tr>
    </w:tbl>
    <w:p w:rsidR="00EF3D7F" w:rsidRDefault="00EF3D7F" w:rsidP="00EF3D7F">
      <w:pPr>
        <w:pStyle w:val="NoSpacing"/>
        <w:rPr>
          <w:sz w:val="24"/>
          <w:szCs w:val="24"/>
        </w:rPr>
      </w:pPr>
    </w:p>
    <w:p w:rsidR="00EF3D7F" w:rsidRDefault="00EF3D7F" w:rsidP="00EF3D7F">
      <w:pPr>
        <w:pStyle w:val="NoSpacing"/>
        <w:rPr>
          <w:sz w:val="24"/>
          <w:szCs w:val="24"/>
        </w:rPr>
      </w:pPr>
    </w:p>
    <w:p w:rsidR="006E052A" w:rsidRPr="0012015F" w:rsidRDefault="006E052A" w:rsidP="006E052A">
      <w:pPr>
        <w:pStyle w:val="NoSpacing"/>
        <w:jc w:val="center"/>
        <w:rPr>
          <w:sz w:val="24"/>
          <w:szCs w:val="24"/>
        </w:rPr>
      </w:pPr>
      <w:r w:rsidRPr="0012015F">
        <w:rPr>
          <w:b/>
          <w:sz w:val="24"/>
          <w:szCs w:val="24"/>
        </w:rPr>
        <w:lastRenderedPageBreak/>
        <w:t>Lion &amp; Tiger Scout and Adult Partner Membership Inventory Worksheet</w:t>
      </w:r>
    </w:p>
    <w:p w:rsidR="006E052A" w:rsidRDefault="006E052A" w:rsidP="006E052A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973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30"/>
        <w:gridCol w:w="3870"/>
        <w:gridCol w:w="2970"/>
      </w:tblGrid>
      <w:tr w:rsidR="00545545" w:rsidTr="00C51BE1">
        <w:tc>
          <w:tcPr>
            <w:tcW w:w="46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60066" w:rsidRPr="00C35D87" w:rsidRDefault="00460066" w:rsidP="00C35D8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35D87">
              <w:rPr>
                <w:b/>
                <w:sz w:val="20"/>
                <w:szCs w:val="20"/>
              </w:rPr>
              <w:t>Pd(X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45545" w:rsidRPr="00E04ED3" w:rsidRDefault="00545545" w:rsidP="009A413A">
            <w:pPr>
              <w:pStyle w:val="NoSpacing"/>
              <w:rPr>
                <w:b/>
              </w:rPr>
            </w:pPr>
            <w:r w:rsidRPr="00E04ED3">
              <w:rPr>
                <w:b/>
              </w:rPr>
              <w:t>Lion / Tiger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45545" w:rsidRPr="00E04ED3" w:rsidRDefault="00545545" w:rsidP="009A413A">
            <w:pPr>
              <w:pStyle w:val="NoSpacing"/>
              <w:rPr>
                <w:b/>
              </w:rPr>
            </w:pPr>
            <w:r w:rsidRPr="00E04ED3">
              <w:rPr>
                <w:b/>
              </w:rPr>
              <w:t>Addres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45545" w:rsidRPr="00E04ED3" w:rsidRDefault="00CE7057" w:rsidP="00CE7057">
            <w:pPr>
              <w:pStyle w:val="NoSpacing"/>
              <w:rPr>
                <w:b/>
              </w:rPr>
            </w:pPr>
            <w:r w:rsidRPr="00E04ED3">
              <w:rPr>
                <w:b/>
              </w:rPr>
              <w:t xml:space="preserve">Name </w:t>
            </w:r>
            <w:r w:rsidR="00545545" w:rsidRPr="00E04ED3">
              <w:rPr>
                <w:b/>
              </w:rPr>
              <w:t>Adult Partner</w:t>
            </w:r>
            <w:r w:rsidR="00132B01">
              <w:rPr>
                <w:b/>
              </w:rPr>
              <w:t xml:space="preserve"> (</w:t>
            </w:r>
            <w:r w:rsidR="00132B01" w:rsidRPr="001D4E7B">
              <w:rPr>
                <w:b/>
                <w:color w:val="FF0000"/>
              </w:rPr>
              <w:t>No Fee</w:t>
            </w:r>
            <w:r w:rsidR="00132B01">
              <w:rPr>
                <w:b/>
              </w:rPr>
              <w:t>)</w:t>
            </w:r>
          </w:p>
        </w:tc>
      </w:tr>
      <w:tr w:rsidR="00545545" w:rsidTr="00C51BE1">
        <w:tc>
          <w:tcPr>
            <w:tcW w:w="468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545545" w:rsidRPr="00E04ED3" w:rsidRDefault="00545545" w:rsidP="00C023BA">
            <w:pPr>
              <w:pStyle w:val="NoSpacing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545545" w:rsidRPr="00E04ED3" w:rsidRDefault="00CE7057" w:rsidP="00CE7057">
            <w:pPr>
              <w:pStyle w:val="NoSpacing"/>
              <w:rPr>
                <w:b/>
              </w:rPr>
            </w:pPr>
            <w:r w:rsidRPr="00E04ED3">
              <w:rPr>
                <w:b/>
              </w:rPr>
              <w:t>Name Scou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545545" w:rsidRPr="00E04ED3" w:rsidRDefault="00545545" w:rsidP="009A413A">
            <w:pPr>
              <w:pStyle w:val="NoSpacing"/>
              <w:rPr>
                <w:b/>
              </w:rPr>
            </w:pPr>
            <w:r w:rsidRPr="00E04ED3">
              <w:rPr>
                <w:b/>
              </w:rPr>
              <w:t>e-ma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545545" w:rsidRPr="00E04ED3" w:rsidRDefault="009B3E5F" w:rsidP="009A413A">
            <w:pPr>
              <w:pStyle w:val="NoSpacing"/>
              <w:rPr>
                <w:b/>
              </w:rPr>
            </w:pPr>
            <w:r w:rsidRPr="00E04ED3">
              <w:rPr>
                <w:b/>
              </w:rPr>
              <w:t>Adult DOB</w:t>
            </w:r>
            <w:r w:rsidR="00C54C70" w:rsidRPr="00E04ED3">
              <w:rPr>
                <w:b/>
              </w:rPr>
              <w:t xml:space="preserve"> / Ph#</w:t>
            </w: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9B3E5F" w:rsidRPr="00877111" w:rsidRDefault="009B3E5F" w:rsidP="009B3E5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21111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21111F" w:rsidRPr="00877111" w:rsidRDefault="0021111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21111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21111F" w:rsidRPr="00877111" w:rsidRDefault="0021111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21111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21111F" w:rsidRPr="00877111" w:rsidRDefault="0021111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21111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21111F" w:rsidRPr="00877111" w:rsidRDefault="0021111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21111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21111F" w:rsidRPr="00877111" w:rsidRDefault="0021111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21111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21111F" w:rsidRPr="00D82C7B" w:rsidRDefault="0021111F" w:rsidP="00C023B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60524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60524" w:rsidRPr="00960524" w:rsidRDefault="00960524" w:rsidP="00B969E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60524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60524" w:rsidRPr="00960524" w:rsidRDefault="00960524" w:rsidP="00B969E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60524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60524" w:rsidRPr="00960524" w:rsidRDefault="00960524" w:rsidP="00B969E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60524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60524" w:rsidRPr="00960524" w:rsidRDefault="00960524" w:rsidP="00B969E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60524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60524" w:rsidRPr="00960524" w:rsidRDefault="00960524" w:rsidP="00B969E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60524" w:rsidTr="00C51BE1">
        <w:tc>
          <w:tcPr>
            <w:tcW w:w="468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960524" w:rsidRPr="00D82C7B" w:rsidRDefault="00960524" w:rsidP="009605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60524" w:rsidRDefault="00960524" w:rsidP="00B90BD5">
      <w:pPr>
        <w:pStyle w:val="NoSpacing"/>
        <w:rPr>
          <w:sz w:val="24"/>
          <w:szCs w:val="24"/>
        </w:rPr>
      </w:pPr>
    </w:p>
    <w:p w:rsidR="00087137" w:rsidRDefault="00087137" w:rsidP="00B90BD5">
      <w:pPr>
        <w:pStyle w:val="NoSpacing"/>
        <w:rPr>
          <w:sz w:val="24"/>
          <w:szCs w:val="24"/>
        </w:rPr>
      </w:pPr>
    </w:p>
    <w:p w:rsidR="006E052A" w:rsidRPr="0003169B" w:rsidRDefault="006E052A" w:rsidP="006E052A">
      <w:pPr>
        <w:pStyle w:val="NoSpacing"/>
        <w:jc w:val="center"/>
        <w:rPr>
          <w:sz w:val="24"/>
          <w:szCs w:val="24"/>
        </w:rPr>
      </w:pPr>
      <w:r w:rsidRPr="0003169B">
        <w:rPr>
          <w:b/>
          <w:sz w:val="24"/>
          <w:szCs w:val="24"/>
        </w:rPr>
        <w:lastRenderedPageBreak/>
        <w:t>Pack, Troop, Team, Crew, and Ship Youth Membership Inventory Worksheet</w:t>
      </w:r>
    </w:p>
    <w:p w:rsidR="006E052A" w:rsidRDefault="006E052A" w:rsidP="006E052A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973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4320"/>
        <w:gridCol w:w="1080"/>
        <w:gridCol w:w="1350"/>
      </w:tblGrid>
      <w:tr w:rsidR="0054299E" w:rsidTr="005A2717">
        <w:tc>
          <w:tcPr>
            <w:tcW w:w="64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04211" w:rsidRPr="008A64BE" w:rsidRDefault="00A04211" w:rsidP="0054350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A64BE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ai</w:t>
            </w:r>
            <w:r w:rsidRPr="008A64BE">
              <w:rPr>
                <w:b/>
                <w:sz w:val="20"/>
                <w:szCs w:val="20"/>
              </w:rPr>
              <w:t>d (X)</w:t>
            </w:r>
          </w:p>
        </w:tc>
        <w:tc>
          <w:tcPr>
            <w:tcW w:w="2340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A04211" w:rsidRPr="0083327B" w:rsidRDefault="00A04211" w:rsidP="00E5077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3327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3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04211" w:rsidRPr="008A64BE" w:rsidRDefault="00A04211" w:rsidP="008A64BE">
            <w:pPr>
              <w:pStyle w:val="NoSpacing"/>
              <w:jc w:val="center"/>
              <w:rPr>
                <w:b/>
              </w:rPr>
            </w:pPr>
            <w:r w:rsidRPr="008A64BE">
              <w:rPr>
                <w:b/>
              </w:rPr>
              <w:t>Address</w:t>
            </w:r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04211" w:rsidRPr="00521452" w:rsidRDefault="00A04211" w:rsidP="00502F42">
            <w:pPr>
              <w:jc w:val="center"/>
              <w:rPr>
                <w:sz w:val="24"/>
                <w:szCs w:val="24"/>
              </w:rPr>
            </w:pPr>
            <w:r w:rsidRPr="00502F42">
              <w:rPr>
                <w:b/>
              </w:rPr>
              <w:t>Multiple</w:t>
            </w:r>
            <w:r>
              <w:rPr>
                <w:b/>
              </w:rPr>
              <w:t xml:space="preserve"> </w:t>
            </w:r>
            <w:r w:rsidRPr="00502F42">
              <w:rPr>
                <w:b/>
              </w:rPr>
              <w:t>(Y/N)</w:t>
            </w:r>
          </w:p>
        </w:tc>
        <w:tc>
          <w:tcPr>
            <w:tcW w:w="135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04211" w:rsidRPr="00993E88" w:rsidRDefault="0054299E" w:rsidP="00A04211">
            <w:pPr>
              <w:jc w:val="center"/>
              <w:rPr>
                <w:b/>
              </w:rPr>
            </w:pPr>
            <w:r w:rsidRPr="00993E88">
              <w:rPr>
                <w:b/>
              </w:rPr>
              <w:t>Multiple’s Unit Paid In</w:t>
            </w:r>
          </w:p>
        </w:tc>
      </w:tr>
      <w:tr w:rsidR="0054299E" w:rsidTr="005A2717">
        <w:tc>
          <w:tcPr>
            <w:tcW w:w="648" w:type="dxa"/>
            <w:vMerge/>
            <w:tcBorders>
              <w:bottom w:val="single" w:sz="12" w:space="0" w:color="000000" w:themeColor="text1"/>
            </w:tcBorders>
          </w:tcPr>
          <w:p w:rsidR="00A04211" w:rsidRPr="00461F31" w:rsidRDefault="00A04211" w:rsidP="0054350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:rsidR="00A04211" w:rsidRPr="00461F31" w:rsidRDefault="00A04211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A04211" w:rsidRPr="008A64BE" w:rsidRDefault="00A04211" w:rsidP="008A64BE">
            <w:pPr>
              <w:pStyle w:val="NoSpacing"/>
              <w:jc w:val="center"/>
            </w:pPr>
            <w:r w:rsidRPr="008A64BE">
              <w:rPr>
                <w:b/>
              </w:rPr>
              <w:t>Ph# / e-mail</w:t>
            </w:r>
          </w:p>
        </w:tc>
        <w:tc>
          <w:tcPr>
            <w:tcW w:w="1080" w:type="dxa"/>
            <w:vMerge/>
            <w:tcBorders>
              <w:bottom w:val="single" w:sz="12" w:space="0" w:color="000000" w:themeColor="text1"/>
            </w:tcBorders>
          </w:tcPr>
          <w:p w:rsidR="00A04211" w:rsidRPr="00461F31" w:rsidRDefault="00A04211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04211" w:rsidRPr="00461F31" w:rsidRDefault="00A0421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4299E" w:rsidTr="005A2717">
        <w:tc>
          <w:tcPr>
            <w:tcW w:w="648" w:type="dxa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A04211" w:rsidRPr="00461F31" w:rsidRDefault="00A0421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A04211" w:rsidRPr="00461F31" w:rsidRDefault="00A0421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A04211" w:rsidRPr="008A64BE" w:rsidRDefault="00A0421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A04211" w:rsidRPr="00461F31" w:rsidRDefault="00A0421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04211" w:rsidRPr="00461F31" w:rsidRDefault="00A0421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4299E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A04211" w:rsidRPr="00461F31" w:rsidRDefault="00A0421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A04211" w:rsidRPr="00461F31" w:rsidRDefault="00A0421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A04211" w:rsidRPr="008A64BE" w:rsidRDefault="00A0421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A04211" w:rsidRPr="00461F31" w:rsidRDefault="00A0421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04211" w:rsidRPr="00461F31" w:rsidRDefault="00A0421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4299E" w:rsidTr="005A2717">
        <w:tc>
          <w:tcPr>
            <w:tcW w:w="648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04211" w:rsidRPr="00461F31" w:rsidRDefault="00A0421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04211" w:rsidRPr="00461F31" w:rsidRDefault="00A0421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A04211" w:rsidRPr="008A64BE" w:rsidRDefault="00A0421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04211" w:rsidRPr="00461F31" w:rsidRDefault="00A0421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A04211" w:rsidRPr="00461F31" w:rsidRDefault="00A0421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4299E" w:rsidTr="005A2717">
        <w:tc>
          <w:tcPr>
            <w:tcW w:w="648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04211" w:rsidRPr="00461F31" w:rsidRDefault="00A0421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04211" w:rsidRPr="00461F31" w:rsidRDefault="00A0421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A04211" w:rsidRPr="008A64BE" w:rsidRDefault="00A0421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04211" w:rsidRPr="00461F31" w:rsidRDefault="00A0421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A04211" w:rsidRPr="00461F31" w:rsidRDefault="00A0421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4299E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A04211" w:rsidRPr="00461F31" w:rsidRDefault="00A0421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A04211" w:rsidRPr="00461F31" w:rsidRDefault="00A0421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A04211" w:rsidRPr="008A64BE" w:rsidRDefault="00A0421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A04211" w:rsidRPr="00461F31" w:rsidRDefault="00A0421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A04211" w:rsidRPr="00461F31" w:rsidRDefault="00A0421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4299E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A04211" w:rsidRPr="00461F31" w:rsidRDefault="00A0421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A04211" w:rsidRPr="00461F31" w:rsidRDefault="00A0421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A04211" w:rsidRPr="008A64BE" w:rsidRDefault="00A0421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A04211" w:rsidRPr="00461F31" w:rsidRDefault="00A0421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A04211" w:rsidRPr="00461F31" w:rsidRDefault="00A0421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D3081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8A64BE" w:rsidRDefault="007D3081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7D3081" w:rsidRPr="00461F31" w:rsidRDefault="007D3081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87C6A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461F31" w:rsidRDefault="00E87C6A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461F31" w:rsidRDefault="00E87C6A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8A64BE" w:rsidRDefault="00E87C6A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461F31" w:rsidRDefault="00E87C6A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461F31" w:rsidRDefault="00E87C6A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87C6A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461F31" w:rsidRDefault="00E87C6A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461F31" w:rsidRDefault="00E87C6A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8A64BE" w:rsidRDefault="00E87C6A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461F31" w:rsidRDefault="00E87C6A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461F31" w:rsidRDefault="00E87C6A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87C6A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461F31" w:rsidRDefault="00E87C6A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461F31" w:rsidRDefault="00E87C6A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8A64BE" w:rsidRDefault="00E87C6A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461F31" w:rsidRDefault="00E87C6A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461F31" w:rsidRDefault="00E87C6A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87C6A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461F31" w:rsidRDefault="00E87C6A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461F31" w:rsidRDefault="00E87C6A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8A64BE" w:rsidRDefault="00E87C6A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461F31" w:rsidRDefault="00E87C6A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461F31" w:rsidRDefault="00E87C6A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87C6A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461F31" w:rsidRDefault="00E87C6A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461F31" w:rsidRDefault="00E87C6A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8A64BE" w:rsidRDefault="00E87C6A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461F31" w:rsidRDefault="00E87C6A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87C6A" w:rsidRPr="00461F31" w:rsidRDefault="00E87C6A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87C6A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461F31" w:rsidRDefault="00E87C6A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461F31" w:rsidRDefault="00E87C6A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8A64BE" w:rsidRDefault="00E87C6A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461F31" w:rsidRDefault="00E87C6A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87C6A" w:rsidRPr="00461F31" w:rsidRDefault="00E87C6A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A5272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461F31" w:rsidRDefault="00EA5272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461F31" w:rsidRDefault="00EA5272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8A64BE" w:rsidRDefault="00EA5272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461F31" w:rsidRDefault="00EA5272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461F31" w:rsidRDefault="00EA5272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A5272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A5272" w:rsidRPr="00461F31" w:rsidRDefault="00EA5272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A5272" w:rsidRPr="00461F31" w:rsidRDefault="00EA5272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A5272" w:rsidRPr="008A64BE" w:rsidRDefault="00EA5272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A5272" w:rsidRPr="00461F31" w:rsidRDefault="00EA5272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A5272" w:rsidRPr="00461F31" w:rsidRDefault="00EA5272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A5272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461F31" w:rsidRDefault="00EA5272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461F31" w:rsidRDefault="00EA5272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8A64BE" w:rsidRDefault="00EA5272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461F31" w:rsidRDefault="00EA5272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461F31" w:rsidRDefault="00EA5272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A5272" w:rsidTr="005A2717">
        <w:tc>
          <w:tcPr>
            <w:tcW w:w="64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A5272" w:rsidRPr="00461F31" w:rsidRDefault="00EA5272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A5272" w:rsidRPr="00461F31" w:rsidRDefault="00EA5272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A5272" w:rsidRPr="008A64BE" w:rsidRDefault="00EA5272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A5272" w:rsidRPr="00461F31" w:rsidRDefault="00EA5272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EA5272" w:rsidRPr="00461F31" w:rsidRDefault="00EA5272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A5272" w:rsidTr="005A2717"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461F31" w:rsidRDefault="00EA5272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461F31" w:rsidRDefault="00EA5272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8A64BE" w:rsidRDefault="00EA5272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461F31" w:rsidRDefault="00EA5272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EA5272" w:rsidRPr="00461F31" w:rsidRDefault="00EA5272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A5272" w:rsidTr="005A2717">
        <w:tc>
          <w:tcPr>
            <w:tcW w:w="648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EA5272" w:rsidRPr="00461F31" w:rsidRDefault="00EA5272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EA5272" w:rsidRPr="00461F31" w:rsidRDefault="00EA5272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EA5272" w:rsidRPr="008A64BE" w:rsidRDefault="00EA5272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EA5272" w:rsidRPr="00461F31" w:rsidRDefault="00EA5272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EA5272" w:rsidRPr="00461F31" w:rsidRDefault="00EA5272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C92A8A" w:rsidRDefault="00C92A8A" w:rsidP="006E05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AEF" w:rsidRDefault="00316AEF" w:rsidP="006E05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AEF" w:rsidRPr="00705DFC" w:rsidRDefault="00316AEF" w:rsidP="00316AEF">
      <w:pPr>
        <w:pStyle w:val="NoSpacing"/>
        <w:jc w:val="center"/>
        <w:rPr>
          <w:rFonts w:cstheme="minorHAnsi"/>
          <w:sz w:val="24"/>
          <w:szCs w:val="24"/>
        </w:rPr>
      </w:pPr>
      <w:r w:rsidRPr="00705DFC">
        <w:rPr>
          <w:rFonts w:cstheme="minorHAnsi"/>
          <w:b/>
          <w:sz w:val="24"/>
          <w:szCs w:val="24"/>
        </w:rPr>
        <w:lastRenderedPageBreak/>
        <w:t>Drop List</w:t>
      </w:r>
    </w:p>
    <w:p w:rsidR="00316AEF" w:rsidRDefault="00316AEF" w:rsidP="00BA6E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jc w:val="center"/>
        <w:tblInd w:w="-1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5"/>
        <w:gridCol w:w="1457"/>
        <w:gridCol w:w="2700"/>
        <w:gridCol w:w="4765"/>
      </w:tblGrid>
      <w:tr w:rsidR="00640432" w:rsidTr="00640432">
        <w:trPr>
          <w:trHeight w:val="492"/>
          <w:jc w:val="center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05DFC" w:rsidRPr="008B0AE0" w:rsidRDefault="00705DFC" w:rsidP="00C563F4">
            <w:pPr>
              <w:jc w:val="center"/>
              <w:rPr>
                <w:b/>
              </w:rPr>
            </w:pPr>
            <w:r w:rsidRPr="008B0AE0">
              <w:rPr>
                <w:b/>
              </w:rPr>
              <w:t>Adult/ Youth</w:t>
            </w:r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05DFC" w:rsidRPr="008B0AE0" w:rsidRDefault="00705DFC" w:rsidP="00C563F4">
            <w:pPr>
              <w:jc w:val="center"/>
              <w:rPr>
                <w:b/>
                <w:sz w:val="20"/>
                <w:szCs w:val="20"/>
              </w:rPr>
            </w:pPr>
            <w:r w:rsidRPr="008B0AE0">
              <w:rPr>
                <w:b/>
                <w:sz w:val="20"/>
                <w:szCs w:val="20"/>
              </w:rPr>
              <w:t xml:space="preserve">Adult </w:t>
            </w:r>
            <w:r w:rsidR="008B0AE0">
              <w:rPr>
                <w:b/>
                <w:sz w:val="20"/>
                <w:szCs w:val="20"/>
              </w:rPr>
              <w:t xml:space="preserve">  </w:t>
            </w:r>
            <w:r w:rsidRPr="008B0AE0">
              <w:rPr>
                <w:b/>
                <w:sz w:val="20"/>
                <w:szCs w:val="20"/>
              </w:rPr>
              <w:t>Position Code</w:t>
            </w:r>
          </w:p>
        </w:tc>
        <w:tc>
          <w:tcPr>
            <w:tcW w:w="2700" w:type="dxa"/>
            <w:tcBorders>
              <w:top w:val="single" w:sz="12" w:space="0" w:color="000000" w:themeColor="text1"/>
            </w:tcBorders>
            <w:vAlign w:val="center"/>
          </w:tcPr>
          <w:p w:rsidR="00705DFC" w:rsidRPr="008B0AE0" w:rsidRDefault="00705DFC" w:rsidP="005433F8">
            <w:pPr>
              <w:jc w:val="center"/>
              <w:rPr>
                <w:b/>
                <w:sz w:val="24"/>
                <w:szCs w:val="24"/>
              </w:rPr>
            </w:pPr>
            <w:r w:rsidRPr="008B0AE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76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7CAE" w:rsidRDefault="00705DFC" w:rsidP="005433F8">
            <w:pPr>
              <w:jc w:val="center"/>
              <w:rPr>
                <w:b/>
                <w:sz w:val="24"/>
                <w:szCs w:val="24"/>
              </w:rPr>
            </w:pPr>
            <w:r w:rsidRPr="008B0AE0">
              <w:rPr>
                <w:b/>
                <w:sz w:val="24"/>
                <w:szCs w:val="24"/>
              </w:rPr>
              <w:t>Reason for Drop</w:t>
            </w:r>
          </w:p>
          <w:p w:rsidR="00705DFC" w:rsidRPr="00E87CAE" w:rsidRDefault="00272227" w:rsidP="005433F8">
            <w:pPr>
              <w:jc w:val="center"/>
              <w:rPr>
                <w:b/>
              </w:rPr>
            </w:pPr>
            <w:r w:rsidRPr="00E87CAE">
              <w:rPr>
                <w:b/>
              </w:rPr>
              <w:t>(only required for youth)</w:t>
            </w:r>
          </w:p>
        </w:tc>
      </w:tr>
      <w:tr w:rsidR="00640432" w:rsidTr="00640432">
        <w:trPr>
          <w:trHeight w:val="518"/>
          <w:jc w:val="center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05DFC" w:rsidRPr="001504AA" w:rsidRDefault="00705DFC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12" w:space="0" w:color="000000" w:themeColor="text1"/>
            </w:tcBorders>
            <w:vAlign w:val="center"/>
          </w:tcPr>
          <w:p w:rsidR="00705DFC" w:rsidRPr="007B4EFC" w:rsidRDefault="00705DFC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000000" w:themeColor="text1"/>
            </w:tcBorders>
            <w:vAlign w:val="center"/>
          </w:tcPr>
          <w:p w:rsidR="00705DFC" w:rsidRPr="00010D5D" w:rsidRDefault="00705DFC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5DFC" w:rsidRDefault="00705DFC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705DFC" w:rsidRPr="001504AA" w:rsidRDefault="00705DFC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705DFC" w:rsidRPr="007B4EFC" w:rsidRDefault="00705DFC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705DFC" w:rsidRPr="00010D5D" w:rsidRDefault="00705DFC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05DFC" w:rsidRDefault="00705DFC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705DFC" w:rsidRPr="001504AA" w:rsidRDefault="00705DFC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705DFC" w:rsidRPr="007B4EFC" w:rsidRDefault="00705DFC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705DFC" w:rsidRPr="00010D5D" w:rsidRDefault="00705DFC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05DFC" w:rsidRDefault="00705DFC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0AE0" w:rsidRPr="001504AA" w:rsidRDefault="008B0AE0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8B0AE0" w:rsidRPr="007B4EFC" w:rsidRDefault="008B0AE0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0AE0" w:rsidRPr="001504AA" w:rsidRDefault="008B0AE0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8B0AE0" w:rsidRPr="007B4EFC" w:rsidRDefault="008B0AE0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0AE0" w:rsidRPr="001504AA" w:rsidRDefault="008B0AE0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8B0AE0" w:rsidRPr="007B4EFC" w:rsidRDefault="008B0AE0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0AE0" w:rsidRPr="001504AA" w:rsidRDefault="008B0AE0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8B0AE0" w:rsidRPr="007B4EFC" w:rsidRDefault="008B0AE0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0AE0" w:rsidRPr="001504AA" w:rsidRDefault="008B0AE0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8B0AE0" w:rsidRPr="007B4EFC" w:rsidRDefault="008B0AE0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0AE0" w:rsidRPr="001504AA" w:rsidRDefault="008B0AE0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8B0AE0" w:rsidRPr="007B4EFC" w:rsidRDefault="008B0AE0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B0AE0" w:rsidRPr="001504AA" w:rsidRDefault="008B0AE0" w:rsidP="00C56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B0AE0" w:rsidRPr="00803C6A" w:rsidRDefault="008B0AE0" w:rsidP="00C5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</w:tbl>
    <w:p w:rsidR="00BA2A53" w:rsidRPr="009248A8" w:rsidRDefault="00BA2A53" w:rsidP="006E05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A2A53" w:rsidRPr="009248A8" w:rsidSect="003E6C4F">
      <w:footerReference w:type="first" r:id="rId11"/>
      <w:pgSz w:w="12240" w:h="15840" w:code="1"/>
      <w:pgMar w:top="1296" w:right="1296" w:bottom="129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60" w:rsidRDefault="00981960" w:rsidP="00BA7D6A">
      <w:pPr>
        <w:spacing w:after="0" w:line="240" w:lineRule="auto"/>
      </w:pPr>
      <w:r>
        <w:separator/>
      </w:r>
    </w:p>
  </w:endnote>
  <w:endnote w:type="continuationSeparator" w:id="0">
    <w:p w:rsidR="00981960" w:rsidRDefault="00981960" w:rsidP="00BA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81" w:rsidRDefault="007D3081" w:rsidP="0065187B">
    <w:pPr>
      <w:pStyle w:val="Footer"/>
      <w:jc w:val="right"/>
    </w:pPr>
    <w:r>
      <w:t>Unit Inventory Instructions w-wk sheets v1.1</w:t>
    </w:r>
    <w:r w:rsidR="00D12944">
      <w:t>1</w:t>
    </w:r>
    <w:r>
      <w:t>, 8 Oct 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81" w:rsidRDefault="007D3081" w:rsidP="0065187B">
    <w:pPr>
      <w:pStyle w:val="Footer"/>
      <w:jc w:val="right"/>
    </w:pPr>
    <w:r>
      <w:t>Unit Inventory Instructions w-</w:t>
    </w:r>
    <w:proofErr w:type="spellStart"/>
    <w:r>
      <w:t>wk</w:t>
    </w:r>
    <w:proofErr w:type="spellEnd"/>
    <w:r>
      <w:t xml:space="preserve"> sheets v1.1 8 Oct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60" w:rsidRDefault="00981960" w:rsidP="00BA7D6A">
      <w:pPr>
        <w:spacing w:after="0" w:line="240" w:lineRule="auto"/>
      </w:pPr>
      <w:r>
        <w:separator/>
      </w:r>
    </w:p>
  </w:footnote>
  <w:footnote w:type="continuationSeparator" w:id="0">
    <w:p w:rsidR="00981960" w:rsidRDefault="00981960" w:rsidP="00BA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1B"/>
    <w:multiLevelType w:val="hybridMultilevel"/>
    <w:tmpl w:val="9206974E"/>
    <w:lvl w:ilvl="0" w:tplc="934435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4176"/>
    <w:multiLevelType w:val="hybridMultilevel"/>
    <w:tmpl w:val="7A163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677F7"/>
    <w:multiLevelType w:val="hybridMultilevel"/>
    <w:tmpl w:val="ECB0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3CE7"/>
    <w:multiLevelType w:val="hybridMultilevel"/>
    <w:tmpl w:val="5A16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F8C"/>
    <w:multiLevelType w:val="hybridMultilevel"/>
    <w:tmpl w:val="7BA01F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95785A"/>
    <w:multiLevelType w:val="hybridMultilevel"/>
    <w:tmpl w:val="EA181B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F22D5A"/>
    <w:multiLevelType w:val="hybridMultilevel"/>
    <w:tmpl w:val="F850B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55D7"/>
    <w:multiLevelType w:val="hybridMultilevel"/>
    <w:tmpl w:val="D976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2172A"/>
    <w:multiLevelType w:val="hybridMultilevel"/>
    <w:tmpl w:val="5A16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00A2D"/>
    <w:multiLevelType w:val="hybridMultilevel"/>
    <w:tmpl w:val="173260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A97C8FEC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17"/>
    <w:rsid w:val="000016A9"/>
    <w:rsid w:val="0000342F"/>
    <w:rsid w:val="000035B6"/>
    <w:rsid w:val="00004971"/>
    <w:rsid w:val="00010D5D"/>
    <w:rsid w:val="00020231"/>
    <w:rsid w:val="00021B6F"/>
    <w:rsid w:val="0003169B"/>
    <w:rsid w:val="00031FA5"/>
    <w:rsid w:val="00033B11"/>
    <w:rsid w:val="000468A5"/>
    <w:rsid w:val="00052A17"/>
    <w:rsid w:val="00061712"/>
    <w:rsid w:val="000719B1"/>
    <w:rsid w:val="00087137"/>
    <w:rsid w:val="00093499"/>
    <w:rsid w:val="000A471E"/>
    <w:rsid w:val="000B40CF"/>
    <w:rsid w:val="000C5343"/>
    <w:rsid w:val="000E24DC"/>
    <w:rsid w:val="000F5E14"/>
    <w:rsid w:val="0010003A"/>
    <w:rsid w:val="00107936"/>
    <w:rsid w:val="00115F0D"/>
    <w:rsid w:val="0012015F"/>
    <w:rsid w:val="00122210"/>
    <w:rsid w:val="00124BF4"/>
    <w:rsid w:val="00132B01"/>
    <w:rsid w:val="00140B4A"/>
    <w:rsid w:val="00142139"/>
    <w:rsid w:val="00144A17"/>
    <w:rsid w:val="001504AA"/>
    <w:rsid w:val="001575CF"/>
    <w:rsid w:val="0017778A"/>
    <w:rsid w:val="001977B9"/>
    <w:rsid w:val="001A4A30"/>
    <w:rsid w:val="001A7EF4"/>
    <w:rsid w:val="001B3BAC"/>
    <w:rsid w:val="001C1195"/>
    <w:rsid w:val="001D4E7B"/>
    <w:rsid w:val="001D78E8"/>
    <w:rsid w:val="001E3511"/>
    <w:rsid w:val="001E7206"/>
    <w:rsid w:val="001F0523"/>
    <w:rsid w:val="00205616"/>
    <w:rsid w:val="0021111F"/>
    <w:rsid w:val="00230D00"/>
    <w:rsid w:val="0023784A"/>
    <w:rsid w:val="00250711"/>
    <w:rsid w:val="002629D0"/>
    <w:rsid w:val="002662D5"/>
    <w:rsid w:val="002678A0"/>
    <w:rsid w:val="00270C0D"/>
    <w:rsid w:val="00272227"/>
    <w:rsid w:val="00275848"/>
    <w:rsid w:val="00281983"/>
    <w:rsid w:val="00293D8D"/>
    <w:rsid w:val="002A3A9F"/>
    <w:rsid w:val="002A67C8"/>
    <w:rsid w:val="002B1E7B"/>
    <w:rsid w:val="002E0611"/>
    <w:rsid w:val="002E5494"/>
    <w:rsid w:val="002E6CE0"/>
    <w:rsid w:val="002F1165"/>
    <w:rsid w:val="002F7E9A"/>
    <w:rsid w:val="00305409"/>
    <w:rsid w:val="00316AEF"/>
    <w:rsid w:val="00325AF6"/>
    <w:rsid w:val="00327727"/>
    <w:rsid w:val="00331F36"/>
    <w:rsid w:val="00333D68"/>
    <w:rsid w:val="0034077F"/>
    <w:rsid w:val="00343B5F"/>
    <w:rsid w:val="00350AA6"/>
    <w:rsid w:val="003614B8"/>
    <w:rsid w:val="00361D24"/>
    <w:rsid w:val="00362849"/>
    <w:rsid w:val="00371075"/>
    <w:rsid w:val="00393723"/>
    <w:rsid w:val="00396DD0"/>
    <w:rsid w:val="003A1131"/>
    <w:rsid w:val="003A40D9"/>
    <w:rsid w:val="003A5B65"/>
    <w:rsid w:val="003C6D48"/>
    <w:rsid w:val="003D0DA7"/>
    <w:rsid w:val="003D671C"/>
    <w:rsid w:val="003E37C4"/>
    <w:rsid w:val="003E6C4F"/>
    <w:rsid w:val="003F3743"/>
    <w:rsid w:val="003F5609"/>
    <w:rsid w:val="004014FA"/>
    <w:rsid w:val="00406B94"/>
    <w:rsid w:val="004256DF"/>
    <w:rsid w:val="00444475"/>
    <w:rsid w:val="00445B37"/>
    <w:rsid w:val="00445EF8"/>
    <w:rsid w:val="00450605"/>
    <w:rsid w:val="00460066"/>
    <w:rsid w:val="00461F31"/>
    <w:rsid w:val="004650AA"/>
    <w:rsid w:val="00497599"/>
    <w:rsid w:val="004A6CEE"/>
    <w:rsid w:val="004B0488"/>
    <w:rsid w:val="00502F42"/>
    <w:rsid w:val="0051046E"/>
    <w:rsid w:val="00521452"/>
    <w:rsid w:val="005241C0"/>
    <w:rsid w:val="005356E2"/>
    <w:rsid w:val="0054299E"/>
    <w:rsid w:val="005433F8"/>
    <w:rsid w:val="0054350C"/>
    <w:rsid w:val="00543ED9"/>
    <w:rsid w:val="00544AAC"/>
    <w:rsid w:val="00544FA0"/>
    <w:rsid w:val="00545545"/>
    <w:rsid w:val="00547F92"/>
    <w:rsid w:val="0059600F"/>
    <w:rsid w:val="005977E2"/>
    <w:rsid w:val="005A177E"/>
    <w:rsid w:val="005A2717"/>
    <w:rsid w:val="005B30E9"/>
    <w:rsid w:val="005C182B"/>
    <w:rsid w:val="005F6BE5"/>
    <w:rsid w:val="00600C98"/>
    <w:rsid w:val="00617824"/>
    <w:rsid w:val="0062282B"/>
    <w:rsid w:val="0062745B"/>
    <w:rsid w:val="00640432"/>
    <w:rsid w:val="006407FC"/>
    <w:rsid w:val="006437D5"/>
    <w:rsid w:val="00645624"/>
    <w:rsid w:val="0065028D"/>
    <w:rsid w:val="0065187B"/>
    <w:rsid w:val="00664236"/>
    <w:rsid w:val="00664644"/>
    <w:rsid w:val="00681313"/>
    <w:rsid w:val="00694950"/>
    <w:rsid w:val="006B2596"/>
    <w:rsid w:val="006C2892"/>
    <w:rsid w:val="006C5068"/>
    <w:rsid w:val="006D170A"/>
    <w:rsid w:val="006E052A"/>
    <w:rsid w:val="006E287F"/>
    <w:rsid w:val="00705DFC"/>
    <w:rsid w:val="00707081"/>
    <w:rsid w:val="00711945"/>
    <w:rsid w:val="0072096F"/>
    <w:rsid w:val="00735AA8"/>
    <w:rsid w:val="00736598"/>
    <w:rsid w:val="00741C17"/>
    <w:rsid w:val="00751A9E"/>
    <w:rsid w:val="00752102"/>
    <w:rsid w:val="00756D02"/>
    <w:rsid w:val="00764D6F"/>
    <w:rsid w:val="0077485A"/>
    <w:rsid w:val="00782698"/>
    <w:rsid w:val="00784C28"/>
    <w:rsid w:val="007901B3"/>
    <w:rsid w:val="00796469"/>
    <w:rsid w:val="007A6439"/>
    <w:rsid w:val="007A7954"/>
    <w:rsid w:val="007B0E22"/>
    <w:rsid w:val="007B4EFC"/>
    <w:rsid w:val="007B6E8D"/>
    <w:rsid w:val="007D0084"/>
    <w:rsid w:val="007D3081"/>
    <w:rsid w:val="007D3F21"/>
    <w:rsid w:val="007E54B9"/>
    <w:rsid w:val="007E6C53"/>
    <w:rsid w:val="007F0CAB"/>
    <w:rsid w:val="00803C6A"/>
    <w:rsid w:val="00806F16"/>
    <w:rsid w:val="00815AD4"/>
    <w:rsid w:val="00823138"/>
    <w:rsid w:val="0083327B"/>
    <w:rsid w:val="0083538E"/>
    <w:rsid w:val="00835DF3"/>
    <w:rsid w:val="00840AC8"/>
    <w:rsid w:val="00845868"/>
    <w:rsid w:val="00846DFA"/>
    <w:rsid w:val="00851DA9"/>
    <w:rsid w:val="00852CBD"/>
    <w:rsid w:val="00861E53"/>
    <w:rsid w:val="00876D33"/>
    <w:rsid w:val="00877111"/>
    <w:rsid w:val="00884AE3"/>
    <w:rsid w:val="00885E12"/>
    <w:rsid w:val="00892D6E"/>
    <w:rsid w:val="00895ADC"/>
    <w:rsid w:val="008A64BE"/>
    <w:rsid w:val="008B0AE0"/>
    <w:rsid w:val="008B1FEE"/>
    <w:rsid w:val="008B3D05"/>
    <w:rsid w:val="008C08C4"/>
    <w:rsid w:val="008D412B"/>
    <w:rsid w:val="008F0D31"/>
    <w:rsid w:val="008F41BB"/>
    <w:rsid w:val="009052BA"/>
    <w:rsid w:val="00921E54"/>
    <w:rsid w:val="0092477F"/>
    <w:rsid w:val="009248A8"/>
    <w:rsid w:val="00925A03"/>
    <w:rsid w:val="0093463B"/>
    <w:rsid w:val="00935075"/>
    <w:rsid w:val="00960524"/>
    <w:rsid w:val="0096468A"/>
    <w:rsid w:val="0096503D"/>
    <w:rsid w:val="00970C5D"/>
    <w:rsid w:val="00973167"/>
    <w:rsid w:val="0097535F"/>
    <w:rsid w:val="00981960"/>
    <w:rsid w:val="00987C12"/>
    <w:rsid w:val="00993E88"/>
    <w:rsid w:val="009A1055"/>
    <w:rsid w:val="009A413A"/>
    <w:rsid w:val="009A54A7"/>
    <w:rsid w:val="009B3E5F"/>
    <w:rsid w:val="009F19AA"/>
    <w:rsid w:val="009F5673"/>
    <w:rsid w:val="00A006A2"/>
    <w:rsid w:val="00A03ACF"/>
    <w:rsid w:val="00A04211"/>
    <w:rsid w:val="00A153DC"/>
    <w:rsid w:val="00A2126C"/>
    <w:rsid w:val="00A23763"/>
    <w:rsid w:val="00A276CB"/>
    <w:rsid w:val="00A32DAD"/>
    <w:rsid w:val="00A35870"/>
    <w:rsid w:val="00A36E8D"/>
    <w:rsid w:val="00A40A39"/>
    <w:rsid w:val="00A43998"/>
    <w:rsid w:val="00A441A9"/>
    <w:rsid w:val="00A52D37"/>
    <w:rsid w:val="00A53FD0"/>
    <w:rsid w:val="00A63B0B"/>
    <w:rsid w:val="00A85A97"/>
    <w:rsid w:val="00A95E67"/>
    <w:rsid w:val="00A96E58"/>
    <w:rsid w:val="00AA079C"/>
    <w:rsid w:val="00AA2570"/>
    <w:rsid w:val="00AB159B"/>
    <w:rsid w:val="00AB595A"/>
    <w:rsid w:val="00AC286D"/>
    <w:rsid w:val="00AC57B2"/>
    <w:rsid w:val="00AC57D8"/>
    <w:rsid w:val="00AC5B0A"/>
    <w:rsid w:val="00AC7224"/>
    <w:rsid w:val="00AE0F6F"/>
    <w:rsid w:val="00B032A1"/>
    <w:rsid w:val="00B17A6A"/>
    <w:rsid w:val="00B23269"/>
    <w:rsid w:val="00B247AF"/>
    <w:rsid w:val="00B25A82"/>
    <w:rsid w:val="00B25B18"/>
    <w:rsid w:val="00B27535"/>
    <w:rsid w:val="00B30712"/>
    <w:rsid w:val="00B35834"/>
    <w:rsid w:val="00B40E2B"/>
    <w:rsid w:val="00B43AC6"/>
    <w:rsid w:val="00B444E7"/>
    <w:rsid w:val="00B45E26"/>
    <w:rsid w:val="00B475DE"/>
    <w:rsid w:val="00B57BB5"/>
    <w:rsid w:val="00B7552B"/>
    <w:rsid w:val="00B76176"/>
    <w:rsid w:val="00B7670A"/>
    <w:rsid w:val="00B82D0E"/>
    <w:rsid w:val="00B86F67"/>
    <w:rsid w:val="00B90BD5"/>
    <w:rsid w:val="00B92D82"/>
    <w:rsid w:val="00B969E1"/>
    <w:rsid w:val="00BA2A53"/>
    <w:rsid w:val="00BA3C4D"/>
    <w:rsid w:val="00BA4382"/>
    <w:rsid w:val="00BA6ECC"/>
    <w:rsid w:val="00BA7D6A"/>
    <w:rsid w:val="00BC671E"/>
    <w:rsid w:val="00BD79E2"/>
    <w:rsid w:val="00BF4CF8"/>
    <w:rsid w:val="00C023BA"/>
    <w:rsid w:val="00C03048"/>
    <w:rsid w:val="00C04AC6"/>
    <w:rsid w:val="00C10224"/>
    <w:rsid w:val="00C11A8C"/>
    <w:rsid w:val="00C1407E"/>
    <w:rsid w:val="00C209E8"/>
    <w:rsid w:val="00C35D87"/>
    <w:rsid w:val="00C51BE1"/>
    <w:rsid w:val="00C52B36"/>
    <w:rsid w:val="00C54C70"/>
    <w:rsid w:val="00C60D70"/>
    <w:rsid w:val="00C66358"/>
    <w:rsid w:val="00C719D8"/>
    <w:rsid w:val="00C77681"/>
    <w:rsid w:val="00C80A53"/>
    <w:rsid w:val="00C81DFA"/>
    <w:rsid w:val="00C85602"/>
    <w:rsid w:val="00C874E7"/>
    <w:rsid w:val="00C92A8A"/>
    <w:rsid w:val="00C92C23"/>
    <w:rsid w:val="00CA2733"/>
    <w:rsid w:val="00CB02EA"/>
    <w:rsid w:val="00CB22DE"/>
    <w:rsid w:val="00CC1D2C"/>
    <w:rsid w:val="00CC45AE"/>
    <w:rsid w:val="00CD7E21"/>
    <w:rsid w:val="00CE00A4"/>
    <w:rsid w:val="00CE7057"/>
    <w:rsid w:val="00CF5798"/>
    <w:rsid w:val="00D11F92"/>
    <w:rsid w:val="00D12944"/>
    <w:rsid w:val="00D21136"/>
    <w:rsid w:val="00D349FA"/>
    <w:rsid w:val="00D35D61"/>
    <w:rsid w:val="00D73026"/>
    <w:rsid w:val="00D76F59"/>
    <w:rsid w:val="00D81C80"/>
    <w:rsid w:val="00D82C7B"/>
    <w:rsid w:val="00D87BF8"/>
    <w:rsid w:val="00D90157"/>
    <w:rsid w:val="00D91CD6"/>
    <w:rsid w:val="00D94E6B"/>
    <w:rsid w:val="00D96902"/>
    <w:rsid w:val="00DA38DB"/>
    <w:rsid w:val="00DB216D"/>
    <w:rsid w:val="00DC4A9F"/>
    <w:rsid w:val="00DF5DFC"/>
    <w:rsid w:val="00E04ED3"/>
    <w:rsid w:val="00E067B7"/>
    <w:rsid w:val="00E070B0"/>
    <w:rsid w:val="00E07730"/>
    <w:rsid w:val="00E24E8E"/>
    <w:rsid w:val="00E34E55"/>
    <w:rsid w:val="00E36145"/>
    <w:rsid w:val="00E50770"/>
    <w:rsid w:val="00E556C1"/>
    <w:rsid w:val="00E62D2C"/>
    <w:rsid w:val="00E64D89"/>
    <w:rsid w:val="00E64E68"/>
    <w:rsid w:val="00E87C6A"/>
    <w:rsid w:val="00E87CAE"/>
    <w:rsid w:val="00E908F4"/>
    <w:rsid w:val="00EA5272"/>
    <w:rsid w:val="00EB2259"/>
    <w:rsid w:val="00EC376D"/>
    <w:rsid w:val="00EC7C76"/>
    <w:rsid w:val="00EF043D"/>
    <w:rsid w:val="00EF05D6"/>
    <w:rsid w:val="00EF15ED"/>
    <w:rsid w:val="00EF1D97"/>
    <w:rsid w:val="00EF3257"/>
    <w:rsid w:val="00EF3D7F"/>
    <w:rsid w:val="00EF522F"/>
    <w:rsid w:val="00EF5ACF"/>
    <w:rsid w:val="00EF739F"/>
    <w:rsid w:val="00F033AF"/>
    <w:rsid w:val="00F149D4"/>
    <w:rsid w:val="00F15415"/>
    <w:rsid w:val="00F24AB9"/>
    <w:rsid w:val="00F301B0"/>
    <w:rsid w:val="00F456B3"/>
    <w:rsid w:val="00F46BBB"/>
    <w:rsid w:val="00F51208"/>
    <w:rsid w:val="00F52A3B"/>
    <w:rsid w:val="00F718FE"/>
    <w:rsid w:val="00F73C8C"/>
    <w:rsid w:val="00F80BB9"/>
    <w:rsid w:val="00F83EE4"/>
    <w:rsid w:val="00F93262"/>
    <w:rsid w:val="00FC642D"/>
    <w:rsid w:val="00FE5851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A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6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0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6A"/>
  </w:style>
  <w:style w:type="paragraph" w:styleId="Footer">
    <w:name w:val="footer"/>
    <w:basedOn w:val="Normal"/>
    <w:link w:val="FooterChar"/>
    <w:uiPriority w:val="99"/>
    <w:unhideWhenUsed/>
    <w:rsid w:val="00BA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A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6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0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6A"/>
  </w:style>
  <w:style w:type="paragraph" w:styleId="Footer">
    <w:name w:val="footer"/>
    <w:basedOn w:val="Normal"/>
    <w:link w:val="FooterChar"/>
    <w:uiPriority w:val="99"/>
    <w:unhideWhenUsed/>
    <w:rsid w:val="00BA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cvcrecharter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5044-FD2C-4299-A56A-A7DEB91A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rry D. Hahn, Lt Col, USAF, Ret.</cp:lastModifiedBy>
  <cp:revision>422</cp:revision>
  <dcterms:created xsi:type="dcterms:W3CDTF">2017-08-18T01:41:00Z</dcterms:created>
  <dcterms:modified xsi:type="dcterms:W3CDTF">2017-10-09T00:20:00Z</dcterms:modified>
</cp:coreProperties>
</file>